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8246A" w14:textId="77777777" w:rsidR="00273300" w:rsidRDefault="00273300" w:rsidP="00273300">
      <w:pPr>
        <w:ind w:right="38"/>
        <w:rPr>
          <w:rFonts w:ascii="Arial" w:hAnsi="Arial" w:cs="Arial"/>
          <w:b/>
          <w:sz w:val="24"/>
          <w:szCs w:val="24"/>
        </w:rPr>
      </w:pPr>
    </w:p>
    <w:p w14:paraId="70A765A7" w14:textId="0BF9E8DA" w:rsidR="00215606" w:rsidRDefault="00273300" w:rsidP="00273300">
      <w:pPr>
        <w:ind w:right="3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6E2FCB">
        <w:rPr>
          <w:rFonts w:ascii="Arial" w:hAnsi="Arial" w:cs="Arial"/>
          <w:b/>
          <w:sz w:val="24"/>
          <w:szCs w:val="24"/>
        </w:rPr>
        <w:t>NEXO II</w:t>
      </w:r>
    </w:p>
    <w:p w14:paraId="0D66ADDE" w14:textId="77777777" w:rsidR="00273300" w:rsidRPr="006E2FCB" w:rsidRDefault="00273300" w:rsidP="00273300">
      <w:pPr>
        <w:ind w:right="38"/>
        <w:jc w:val="center"/>
        <w:rPr>
          <w:rFonts w:ascii="Arial" w:hAnsi="Arial" w:cs="Arial"/>
          <w:b/>
          <w:sz w:val="24"/>
          <w:szCs w:val="24"/>
        </w:rPr>
      </w:pPr>
    </w:p>
    <w:p w14:paraId="07CD244A" w14:textId="77777777" w:rsidR="002A4527" w:rsidRDefault="00061E86" w:rsidP="002A4527">
      <w:pPr>
        <w:ind w:right="38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6E2FCB">
        <w:rPr>
          <w:rFonts w:ascii="Arial" w:hAnsi="Arial" w:cs="Arial"/>
          <w:b/>
          <w:sz w:val="24"/>
          <w:szCs w:val="24"/>
        </w:rPr>
        <w:t xml:space="preserve">FORMULÁRIO </w:t>
      </w:r>
      <w:r w:rsidR="002A4527">
        <w:rPr>
          <w:rFonts w:ascii="Arial" w:hAnsi="Arial" w:cs="Arial"/>
          <w:b/>
          <w:sz w:val="24"/>
          <w:szCs w:val="24"/>
        </w:rPr>
        <w:t>DE</w:t>
      </w:r>
      <w:r w:rsidRPr="006E2FCB">
        <w:rPr>
          <w:rFonts w:ascii="Arial" w:hAnsi="Arial" w:cs="Arial"/>
          <w:b/>
          <w:sz w:val="24"/>
          <w:szCs w:val="24"/>
        </w:rPr>
        <w:t xml:space="preserve"> PONTUAÇÃO</w:t>
      </w:r>
      <w:r w:rsidR="002A4527">
        <w:rPr>
          <w:rFonts w:ascii="Arial" w:hAnsi="Arial" w:cs="Arial"/>
          <w:b/>
          <w:spacing w:val="1"/>
          <w:sz w:val="24"/>
          <w:szCs w:val="24"/>
        </w:rPr>
        <w:t xml:space="preserve"> </w:t>
      </w:r>
      <w:bookmarkStart w:id="0" w:name="_GoBack"/>
      <w:bookmarkEnd w:id="0"/>
    </w:p>
    <w:p w14:paraId="60F3A895" w14:textId="1BBEF517" w:rsidR="00215606" w:rsidRPr="006E2FCB" w:rsidRDefault="00061E86" w:rsidP="002A4527">
      <w:pPr>
        <w:ind w:right="38"/>
        <w:jc w:val="center"/>
        <w:rPr>
          <w:rFonts w:ascii="Arial" w:hAnsi="Arial" w:cs="Arial"/>
          <w:b/>
          <w:sz w:val="24"/>
          <w:szCs w:val="24"/>
        </w:rPr>
      </w:pPr>
      <w:r w:rsidRPr="006E2FCB">
        <w:rPr>
          <w:rFonts w:ascii="Arial" w:hAnsi="Arial" w:cs="Arial"/>
          <w:b/>
          <w:sz w:val="24"/>
          <w:szCs w:val="24"/>
        </w:rPr>
        <w:t>CREDENCIAMENTO</w:t>
      </w:r>
      <w:r w:rsidRPr="006E2FC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E2FCB">
        <w:rPr>
          <w:rFonts w:ascii="Arial" w:hAnsi="Arial" w:cs="Arial"/>
          <w:b/>
          <w:sz w:val="24"/>
          <w:szCs w:val="24"/>
        </w:rPr>
        <w:t>E</w:t>
      </w:r>
      <w:r w:rsidRPr="006E2FC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E2FCB">
        <w:rPr>
          <w:rFonts w:ascii="Arial" w:hAnsi="Arial" w:cs="Arial"/>
          <w:b/>
          <w:sz w:val="24"/>
          <w:szCs w:val="24"/>
        </w:rPr>
        <w:t>RECREDENCIAMENTO</w:t>
      </w:r>
      <w:r w:rsidRPr="006E2FC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E2FCB">
        <w:rPr>
          <w:rFonts w:ascii="Arial" w:hAnsi="Arial" w:cs="Arial"/>
          <w:b/>
          <w:sz w:val="24"/>
          <w:szCs w:val="24"/>
        </w:rPr>
        <w:t>DOCENTE</w:t>
      </w:r>
    </w:p>
    <w:p w14:paraId="7E975223" w14:textId="7CE82C98" w:rsidR="00215606" w:rsidRDefault="00061E86" w:rsidP="002A4527">
      <w:pPr>
        <w:ind w:right="38"/>
        <w:jc w:val="center"/>
        <w:rPr>
          <w:rFonts w:ascii="Arial" w:hAnsi="Arial" w:cs="Arial"/>
          <w:b/>
          <w:sz w:val="24"/>
          <w:szCs w:val="24"/>
        </w:rPr>
      </w:pPr>
      <w:r w:rsidRPr="006E2FCB">
        <w:rPr>
          <w:rFonts w:ascii="Arial" w:hAnsi="Arial" w:cs="Arial"/>
          <w:b/>
          <w:sz w:val="24"/>
          <w:szCs w:val="24"/>
        </w:rPr>
        <w:t>(PREENCHER</w:t>
      </w:r>
      <w:r w:rsidRPr="006E2FC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E2FCB">
        <w:rPr>
          <w:rFonts w:ascii="Arial" w:hAnsi="Arial" w:cs="Arial"/>
          <w:b/>
          <w:sz w:val="24"/>
          <w:szCs w:val="24"/>
        </w:rPr>
        <w:t>O</w:t>
      </w:r>
      <w:r w:rsidRPr="006E2FC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E2FCB">
        <w:rPr>
          <w:rFonts w:ascii="Arial" w:hAnsi="Arial" w:cs="Arial"/>
          <w:b/>
          <w:sz w:val="24"/>
          <w:szCs w:val="24"/>
        </w:rPr>
        <w:t>QUADRO</w:t>
      </w:r>
      <w:r w:rsidRPr="006E2FC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E2FCB">
        <w:rPr>
          <w:rFonts w:ascii="Arial" w:hAnsi="Arial" w:cs="Arial"/>
          <w:b/>
          <w:sz w:val="24"/>
          <w:szCs w:val="24"/>
        </w:rPr>
        <w:t>ABAIXO</w:t>
      </w:r>
      <w:r w:rsidRPr="006E2FC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E2FCB">
        <w:rPr>
          <w:rFonts w:ascii="Arial" w:hAnsi="Arial" w:cs="Arial"/>
          <w:b/>
          <w:sz w:val="24"/>
          <w:szCs w:val="24"/>
        </w:rPr>
        <w:t>E ANEXAR</w:t>
      </w:r>
      <w:r w:rsidRPr="006E2FC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E2FCB">
        <w:rPr>
          <w:rFonts w:ascii="Arial" w:hAnsi="Arial" w:cs="Arial"/>
          <w:b/>
          <w:sz w:val="24"/>
          <w:szCs w:val="24"/>
        </w:rPr>
        <w:t>DOCUMENTOS</w:t>
      </w:r>
      <w:r w:rsidRPr="006E2FC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E2FCB">
        <w:rPr>
          <w:rFonts w:ascii="Arial" w:hAnsi="Arial" w:cs="Arial"/>
          <w:b/>
          <w:sz w:val="24"/>
          <w:szCs w:val="24"/>
        </w:rPr>
        <w:t>COMPROBATÓRIOS)</w:t>
      </w:r>
    </w:p>
    <w:p w14:paraId="7203B6FB" w14:textId="77777777" w:rsidR="002A4527" w:rsidRPr="006E2FCB" w:rsidRDefault="002A4527" w:rsidP="002A4527">
      <w:pPr>
        <w:ind w:right="38"/>
        <w:jc w:val="center"/>
        <w:rPr>
          <w:rFonts w:ascii="Arial" w:hAnsi="Arial" w:cs="Arial"/>
          <w:b/>
          <w:sz w:val="24"/>
          <w:szCs w:val="24"/>
        </w:rPr>
      </w:pPr>
    </w:p>
    <w:p w14:paraId="0E370C24" w14:textId="77777777" w:rsidR="00215606" w:rsidRPr="006E2FCB" w:rsidRDefault="00215606">
      <w:pPr>
        <w:pStyle w:val="Corpodetexto"/>
        <w:spacing w:before="4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2132"/>
        <w:gridCol w:w="1979"/>
        <w:gridCol w:w="992"/>
        <w:gridCol w:w="93"/>
        <w:gridCol w:w="577"/>
        <w:gridCol w:w="39"/>
        <w:gridCol w:w="528"/>
        <w:gridCol w:w="39"/>
        <w:gridCol w:w="567"/>
        <w:gridCol w:w="709"/>
        <w:gridCol w:w="23"/>
        <w:gridCol w:w="1027"/>
      </w:tblGrid>
      <w:tr w:rsidR="00215606" w:rsidRPr="006E2FCB" w14:paraId="18F2542E" w14:textId="77777777" w:rsidTr="00F13F33">
        <w:trPr>
          <w:trHeight w:val="522"/>
          <w:jc w:val="center"/>
        </w:trPr>
        <w:tc>
          <w:tcPr>
            <w:tcW w:w="5830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C0C0C0"/>
          </w:tcPr>
          <w:p w14:paraId="70D98BA1" w14:textId="77777777" w:rsidR="00215606" w:rsidRPr="006E2FCB" w:rsidRDefault="0021560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CE956C" w14:textId="77777777" w:rsidR="00215606" w:rsidRPr="006E2FCB" w:rsidRDefault="00215606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29ED0E" w14:textId="77777777" w:rsidR="000228CA" w:rsidRDefault="000228CA">
            <w:pPr>
              <w:pStyle w:val="TableParagraph"/>
              <w:ind w:left="12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474CD7" w14:textId="5446F649" w:rsidR="00215606" w:rsidRPr="006E2FCB" w:rsidRDefault="000228CA" w:rsidP="000228CA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FCB">
              <w:rPr>
                <w:rFonts w:ascii="Arial" w:hAnsi="Arial" w:cs="Arial"/>
                <w:b/>
                <w:sz w:val="24"/>
                <w:szCs w:val="24"/>
              </w:rPr>
              <w:t>ITENS</w:t>
            </w:r>
            <w:r w:rsidRPr="006E2FC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AVALIAÇÃO</w:t>
            </w:r>
            <w:r w:rsidRPr="006E2FC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2FC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CATEGORIAS</w:t>
            </w:r>
          </w:p>
        </w:tc>
        <w:tc>
          <w:tcPr>
            <w:tcW w:w="10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1E5BB092" w14:textId="77777777" w:rsidR="00215606" w:rsidRPr="006E2FCB" w:rsidRDefault="00061E86">
            <w:pPr>
              <w:pStyle w:val="TableParagraph"/>
              <w:spacing w:before="112" w:line="276" w:lineRule="auto"/>
              <w:ind w:left="75" w:right="59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FCB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máxima</w:t>
            </w:r>
            <w:r w:rsidRPr="006E2FCB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Pr="006E2FCB">
              <w:rPr>
                <w:rFonts w:ascii="Arial" w:hAnsi="Arial" w:cs="Arial"/>
                <w:b/>
                <w:spacing w:val="-5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categoria/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unidade</w:t>
            </w:r>
          </w:p>
        </w:tc>
        <w:tc>
          <w:tcPr>
            <w:tcW w:w="24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918A0F" w14:textId="77777777" w:rsidR="00215606" w:rsidRPr="006E2FCB" w:rsidRDefault="00061E86">
            <w:pPr>
              <w:pStyle w:val="TableParagraph"/>
              <w:spacing w:line="227" w:lineRule="exact"/>
              <w:ind w:left="210" w:right="2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FCB">
              <w:rPr>
                <w:rFonts w:ascii="Arial" w:hAnsi="Arial" w:cs="Arial"/>
                <w:b/>
                <w:sz w:val="24"/>
                <w:szCs w:val="24"/>
              </w:rPr>
              <w:t>Período</w:t>
            </w:r>
            <w:r w:rsidRPr="006E2FC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Avaliação</w:t>
            </w:r>
          </w:p>
          <w:p w14:paraId="706A440D" w14:textId="77777777" w:rsidR="00215606" w:rsidRPr="006E2FCB" w:rsidRDefault="00061E86">
            <w:pPr>
              <w:pStyle w:val="TableParagraph"/>
              <w:spacing w:before="34"/>
              <w:ind w:left="210" w:right="2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FCB">
              <w:rPr>
                <w:rFonts w:ascii="Arial" w:hAnsi="Arial" w:cs="Arial"/>
                <w:b/>
                <w:sz w:val="24"/>
                <w:szCs w:val="24"/>
              </w:rPr>
              <w:t>Trienal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7C1A86D" w14:textId="77777777" w:rsidR="00215606" w:rsidRPr="006E2FCB" w:rsidRDefault="0021560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672143" w14:textId="77777777" w:rsidR="00215606" w:rsidRPr="006E2FCB" w:rsidRDefault="00215606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73BBA3" w14:textId="20A94DBF" w:rsidR="00215606" w:rsidRPr="006E2FCB" w:rsidRDefault="00B12577">
            <w:pPr>
              <w:pStyle w:val="TableParagraph"/>
              <w:spacing w:line="278" w:lineRule="auto"/>
              <w:ind w:left="132" w:firstLine="9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is</w:t>
            </w:r>
          </w:p>
        </w:tc>
      </w:tr>
      <w:tr w:rsidR="00215606" w:rsidRPr="006E2FCB" w14:paraId="6CF076DA" w14:textId="77777777" w:rsidTr="00F13F33">
        <w:trPr>
          <w:trHeight w:val="745"/>
          <w:jc w:val="center"/>
        </w:trPr>
        <w:tc>
          <w:tcPr>
            <w:tcW w:w="5830" w:type="dxa"/>
            <w:gridSpan w:val="3"/>
            <w:vMerge/>
            <w:tcBorders>
              <w:top w:val="nil"/>
              <w:right w:val="single" w:sz="4" w:space="0" w:color="000000"/>
            </w:tcBorders>
            <w:shd w:val="clear" w:color="auto" w:fill="C0C0C0"/>
          </w:tcPr>
          <w:p w14:paraId="239414C5" w14:textId="77777777" w:rsidR="00215606" w:rsidRPr="006E2FCB" w:rsidRDefault="00215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02ED9BEB" w14:textId="77777777" w:rsidR="00215606" w:rsidRPr="006E2FCB" w:rsidRDefault="00215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E58CDB" w14:textId="77777777" w:rsidR="00B12577" w:rsidRDefault="00B12577" w:rsidP="00B12577">
            <w:pPr>
              <w:pStyle w:val="TableParagraph"/>
              <w:ind w:left="178" w:right="67" w:hanging="8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70832B62" w14:textId="7BA01228" w:rsidR="00215606" w:rsidRPr="0050044E" w:rsidRDefault="00061E86" w:rsidP="00B12577">
            <w:pPr>
              <w:pStyle w:val="TableParagraph"/>
              <w:ind w:left="178" w:right="67" w:hanging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44E">
              <w:rPr>
                <w:rFonts w:ascii="Arial" w:hAnsi="Arial" w:cs="Arial"/>
                <w:b/>
                <w:spacing w:val="-1"/>
                <w:sz w:val="20"/>
                <w:szCs w:val="20"/>
              </w:rPr>
              <w:t>Ano</w:t>
            </w:r>
            <w:r w:rsidRPr="0050044E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Pr="0050044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6A3436" w14:textId="77777777" w:rsidR="00B12577" w:rsidRDefault="00B12577" w:rsidP="00B12577">
            <w:pPr>
              <w:pStyle w:val="TableParagraph"/>
              <w:ind w:left="172" w:right="61" w:hanging="82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153261A" w14:textId="6F597F01" w:rsidR="00B12577" w:rsidRDefault="00061E86" w:rsidP="00B12577">
            <w:pPr>
              <w:pStyle w:val="TableParagraph"/>
              <w:ind w:left="172" w:right="61" w:hanging="82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0044E">
              <w:rPr>
                <w:rFonts w:ascii="Arial" w:hAnsi="Arial" w:cs="Arial"/>
                <w:b/>
                <w:spacing w:val="-1"/>
                <w:sz w:val="20"/>
                <w:szCs w:val="20"/>
              </w:rPr>
              <w:t>Ano</w:t>
            </w:r>
          </w:p>
          <w:p w14:paraId="73244477" w14:textId="21740993" w:rsidR="00215606" w:rsidRPr="0050044E" w:rsidRDefault="00B12577" w:rsidP="00B12577">
            <w:pPr>
              <w:pStyle w:val="TableParagraph"/>
              <w:ind w:left="172" w:right="61" w:hanging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469399F" w14:textId="77777777" w:rsidR="00B12577" w:rsidRDefault="00B12577" w:rsidP="00B12577">
            <w:pPr>
              <w:pStyle w:val="TableParagraph"/>
              <w:ind w:left="170" w:right="62" w:hanging="83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31F09C39" w14:textId="77777777" w:rsidR="00B12577" w:rsidRDefault="00061E86" w:rsidP="00B12577">
            <w:pPr>
              <w:pStyle w:val="TableParagraph"/>
              <w:ind w:left="170" w:right="62" w:hanging="83"/>
              <w:jc w:val="center"/>
              <w:rPr>
                <w:rFonts w:ascii="Arial" w:hAnsi="Arial" w:cs="Arial"/>
                <w:b/>
                <w:spacing w:val="-53"/>
                <w:sz w:val="20"/>
                <w:szCs w:val="20"/>
              </w:rPr>
            </w:pPr>
            <w:r w:rsidRPr="0050044E">
              <w:rPr>
                <w:rFonts w:ascii="Arial" w:hAnsi="Arial" w:cs="Arial"/>
                <w:b/>
                <w:spacing w:val="-1"/>
                <w:sz w:val="20"/>
                <w:szCs w:val="20"/>
              </w:rPr>
              <w:t>Ano</w:t>
            </w:r>
            <w:r w:rsidRPr="0050044E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</w:p>
          <w:p w14:paraId="51636F5B" w14:textId="01A855CF" w:rsidR="00215606" w:rsidRPr="0050044E" w:rsidRDefault="00B12577" w:rsidP="00B12577">
            <w:pPr>
              <w:pStyle w:val="TableParagraph"/>
              <w:ind w:left="170" w:right="62" w:hanging="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53"/>
                <w:sz w:val="20"/>
                <w:szCs w:val="20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01A146" w14:textId="77777777" w:rsidR="00B12577" w:rsidRDefault="00B12577" w:rsidP="00B12577">
            <w:pPr>
              <w:pStyle w:val="TableParagraph"/>
              <w:ind w:lef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6CFCC3" w14:textId="1DBFBEA6" w:rsidR="00215606" w:rsidRDefault="00B12577" w:rsidP="00B12577">
            <w:pPr>
              <w:pStyle w:val="TableParagraph"/>
              <w:ind w:lef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  <w:p w14:paraId="068E55F3" w14:textId="3A29B0F6" w:rsidR="00B12577" w:rsidRPr="0050044E" w:rsidRDefault="00B12577" w:rsidP="00B12577">
            <w:pPr>
              <w:pStyle w:val="TableParagraph"/>
              <w:ind w:lef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840640" w14:textId="77777777" w:rsidR="00215606" w:rsidRPr="006E2FCB" w:rsidRDefault="00215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06" w:rsidRPr="006E2FCB" w14:paraId="3FFF9597" w14:textId="77777777" w:rsidTr="00F13F33">
        <w:trPr>
          <w:trHeight w:val="316"/>
          <w:jc w:val="center"/>
        </w:trPr>
        <w:tc>
          <w:tcPr>
            <w:tcW w:w="171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0C6C79" w14:textId="77777777" w:rsidR="00215606" w:rsidRPr="006E2FCB" w:rsidRDefault="0021560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AA51B8" w14:textId="77777777" w:rsidR="00215606" w:rsidRPr="006E2FCB" w:rsidRDefault="0021560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0DF209" w14:textId="77777777" w:rsidR="00215606" w:rsidRPr="006E2FCB" w:rsidRDefault="00061E86" w:rsidP="0050044E">
            <w:pPr>
              <w:pStyle w:val="TableParagraph"/>
              <w:spacing w:line="276" w:lineRule="auto"/>
              <w:ind w:left="151" w:right="1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FCB">
              <w:rPr>
                <w:rFonts w:ascii="Arial" w:hAnsi="Arial" w:cs="Arial"/>
                <w:b/>
                <w:sz w:val="24"/>
                <w:szCs w:val="24"/>
              </w:rPr>
              <w:t>Critério 01:</w:t>
            </w:r>
            <w:r w:rsidRPr="006E2FCB">
              <w:rPr>
                <w:rFonts w:ascii="Arial" w:hAnsi="Arial" w:cs="Arial"/>
                <w:b/>
                <w:spacing w:val="-5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pacing w:val="-1"/>
                <w:sz w:val="24"/>
                <w:szCs w:val="24"/>
              </w:rPr>
              <w:t>Orientações</w:t>
            </w:r>
            <w:r w:rsidRPr="006E2FCB">
              <w:rPr>
                <w:rFonts w:ascii="Arial" w:hAnsi="Arial" w:cs="Arial"/>
                <w:b/>
                <w:spacing w:val="-54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Concluídas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1636" w14:textId="77777777" w:rsidR="00215606" w:rsidRPr="006E2FCB" w:rsidRDefault="00061E86">
            <w:pPr>
              <w:pStyle w:val="TableParagraph"/>
              <w:spacing w:before="25"/>
              <w:ind w:left="976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Iniciação</w:t>
            </w:r>
            <w:r w:rsidRPr="006E2F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Científica (1)</w:t>
            </w:r>
          </w:p>
        </w:tc>
        <w:tc>
          <w:tcPr>
            <w:tcW w:w="1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18BF" w14:textId="77777777" w:rsidR="00215606" w:rsidRPr="006E2FCB" w:rsidRDefault="00061E86">
            <w:pPr>
              <w:pStyle w:val="TableParagraph"/>
              <w:spacing w:before="25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0612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9A3D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C464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0CF1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E84082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06" w:rsidRPr="006E2FCB" w14:paraId="09B74552" w14:textId="77777777" w:rsidTr="00F13F33">
        <w:trPr>
          <w:trHeight w:val="323"/>
          <w:jc w:val="center"/>
        </w:trPr>
        <w:tc>
          <w:tcPr>
            <w:tcW w:w="17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1A9DF1" w14:textId="77777777" w:rsidR="00215606" w:rsidRPr="006E2FCB" w:rsidRDefault="00215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74" w14:textId="77777777" w:rsidR="00215606" w:rsidRPr="006E2FCB" w:rsidRDefault="00061E86">
            <w:pPr>
              <w:pStyle w:val="TableParagraph"/>
              <w:spacing w:before="33"/>
              <w:ind w:left="803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Monografia</w:t>
            </w:r>
            <w:r w:rsidRPr="006E2F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de</w:t>
            </w:r>
            <w:r w:rsidRPr="006E2F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Graduação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9E5B" w14:textId="77777777" w:rsidR="00215606" w:rsidRPr="006E2FCB" w:rsidRDefault="00061E86">
            <w:pPr>
              <w:pStyle w:val="TableParagraph"/>
              <w:spacing w:before="33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BC29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4617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BEFD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9A2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750115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06" w:rsidRPr="006E2FCB" w14:paraId="111031A9" w14:textId="77777777" w:rsidTr="00F13F33">
        <w:trPr>
          <w:trHeight w:val="326"/>
          <w:jc w:val="center"/>
        </w:trPr>
        <w:tc>
          <w:tcPr>
            <w:tcW w:w="17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EB013A" w14:textId="77777777" w:rsidR="00215606" w:rsidRPr="006E2FCB" w:rsidRDefault="00215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EEE2" w14:textId="77777777" w:rsidR="00215606" w:rsidRPr="006E2FCB" w:rsidRDefault="00215606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CAFB4B" w14:textId="77777777" w:rsidR="00215606" w:rsidRPr="006E2FCB" w:rsidRDefault="00061E86">
            <w:pPr>
              <w:pStyle w:val="TableParagraph"/>
              <w:ind w:left="649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1FA5" w14:textId="77777777" w:rsidR="00215606" w:rsidRPr="0050044E" w:rsidRDefault="00061E86" w:rsidP="0050044E">
            <w:pPr>
              <w:pStyle w:val="TableParagraph"/>
              <w:spacing w:before="36"/>
              <w:ind w:left="13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44E">
              <w:rPr>
                <w:rFonts w:ascii="Arial" w:hAnsi="Arial" w:cs="Arial"/>
                <w:sz w:val="24"/>
                <w:szCs w:val="24"/>
              </w:rPr>
              <w:t>Orientador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EE01" w14:textId="77777777" w:rsidR="00215606" w:rsidRPr="006E2FCB" w:rsidRDefault="00061E86" w:rsidP="00633130">
            <w:pPr>
              <w:pStyle w:val="TableParagraph"/>
              <w:spacing w:before="36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A03D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1203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CC5E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EC5F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E3B128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06" w:rsidRPr="006E2FCB" w14:paraId="579B8AE7" w14:textId="77777777" w:rsidTr="00F13F33">
        <w:trPr>
          <w:trHeight w:val="323"/>
          <w:jc w:val="center"/>
        </w:trPr>
        <w:tc>
          <w:tcPr>
            <w:tcW w:w="17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4DE9FA" w14:textId="77777777" w:rsidR="00215606" w:rsidRPr="006E2FCB" w:rsidRDefault="00215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DD89" w14:textId="77777777" w:rsidR="00215606" w:rsidRPr="006E2FCB" w:rsidRDefault="00215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8FB6" w14:textId="77777777" w:rsidR="00215606" w:rsidRPr="0050044E" w:rsidRDefault="00061E86" w:rsidP="0050044E">
            <w:pPr>
              <w:pStyle w:val="TableParagraph"/>
              <w:spacing w:before="35"/>
              <w:ind w:left="13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44E">
              <w:rPr>
                <w:rFonts w:ascii="Arial" w:hAnsi="Arial" w:cs="Arial"/>
                <w:sz w:val="24"/>
                <w:szCs w:val="24"/>
              </w:rPr>
              <w:t>Co-Orientador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02C6" w14:textId="77777777" w:rsidR="00215606" w:rsidRPr="006E2FCB" w:rsidRDefault="00061E86" w:rsidP="00633130">
            <w:pPr>
              <w:pStyle w:val="TableParagraph"/>
              <w:spacing w:before="35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2E9C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7DA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56AA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83F5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9E43CA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06" w:rsidRPr="006E2FCB" w14:paraId="03DDFFE6" w14:textId="77777777" w:rsidTr="00F13F33">
        <w:trPr>
          <w:trHeight w:val="325"/>
          <w:jc w:val="center"/>
        </w:trPr>
        <w:tc>
          <w:tcPr>
            <w:tcW w:w="17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2C96B0" w14:textId="77777777" w:rsidR="00215606" w:rsidRPr="006E2FCB" w:rsidRDefault="00215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9E74" w14:textId="77777777" w:rsidR="00215606" w:rsidRPr="006E2FCB" w:rsidRDefault="00215606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48AAE" w14:textId="77777777" w:rsidR="00215606" w:rsidRPr="006E2FCB" w:rsidRDefault="00061E86">
            <w:pPr>
              <w:pStyle w:val="TableParagraph"/>
              <w:ind w:left="599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F414" w14:textId="77777777" w:rsidR="00215606" w:rsidRPr="0050044E" w:rsidRDefault="00061E86" w:rsidP="0050044E">
            <w:pPr>
              <w:pStyle w:val="TableParagraph"/>
              <w:spacing w:before="35"/>
              <w:ind w:left="13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44E">
              <w:rPr>
                <w:rFonts w:ascii="Arial" w:hAnsi="Arial" w:cs="Arial"/>
                <w:sz w:val="24"/>
                <w:szCs w:val="24"/>
              </w:rPr>
              <w:t>Orientador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65F5" w14:textId="77777777" w:rsidR="00215606" w:rsidRPr="006E2FCB" w:rsidRDefault="00061E86" w:rsidP="00633130">
            <w:pPr>
              <w:pStyle w:val="TableParagraph"/>
              <w:spacing w:before="35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0E72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5DC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F678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59B8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D2D910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06" w:rsidRPr="006E2FCB" w14:paraId="79ECF9A1" w14:textId="77777777" w:rsidTr="00F13F33">
        <w:trPr>
          <w:trHeight w:val="340"/>
          <w:jc w:val="center"/>
        </w:trPr>
        <w:tc>
          <w:tcPr>
            <w:tcW w:w="17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AEE029" w14:textId="77777777" w:rsidR="00215606" w:rsidRPr="006E2FCB" w:rsidRDefault="00215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7B48" w14:textId="77777777" w:rsidR="00215606" w:rsidRPr="006E2FCB" w:rsidRDefault="00215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52B2" w14:textId="77777777" w:rsidR="00215606" w:rsidRPr="0050044E" w:rsidRDefault="00061E86" w:rsidP="0050044E">
            <w:pPr>
              <w:pStyle w:val="TableParagraph"/>
              <w:spacing w:before="42"/>
              <w:ind w:left="13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44E">
              <w:rPr>
                <w:rFonts w:ascii="Arial" w:hAnsi="Arial" w:cs="Arial"/>
                <w:sz w:val="24"/>
                <w:szCs w:val="24"/>
              </w:rPr>
              <w:t>Co-Orientador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52D4" w14:textId="77777777" w:rsidR="00215606" w:rsidRPr="006E2FCB" w:rsidRDefault="00061E86" w:rsidP="00633130">
            <w:pPr>
              <w:pStyle w:val="TableParagraph"/>
              <w:spacing w:before="42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5287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D1C6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4C69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0374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6A5288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06" w:rsidRPr="006E2FCB" w14:paraId="2235F3FB" w14:textId="77777777" w:rsidTr="00F13F33">
        <w:trPr>
          <w:trHeight w:val="328"/>
          <w:jc w:val="center"/>
        </w:trPr>
        <w:tc>
          <w:tcPr>
            <w:tcW w:w="583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</w:tcPr>
          <w:p w14:paraId="1331879B" w14:textId="706D7740" w:rsidR="00215606" w:rsidRPr="006E2FCB" w:rsidRDefault="00215606" w:rsidP="00B12577">
            <w:pPr>
              <w:pStyle w:val="TableParagraph"/>
              <w:spacing w:before="62"/>
              <w:ind w:left="9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2C115C" w14:textId="470D8997" w:rsidR="00215606" w:rsidRPr="006E2FCB" w:rsidRDefault="00215606" w:rsidP="00B12577">
            <w:pPr>
              <w:pStyle w:val="TableParagraph"/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A2DE46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06" w:rsidRPr="006E2FCB" w14:paraId="5B498E60" w14:textId="77777777" w:rsidTr="00F13F33">
        <w:trPr>
          <w:trHeight w:val="529"/>
          <w:jc w:val="center"/>
        </w:trPr>
        <w:tc>
          <w:tcPr>
            <w:tcW w:w="171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DDA1C7" w14:textId="2EDF9C17" w:rsidR="00215606" w:rsidRPr="006E2FCB" w:rsidRDefault="00061E86">
            <w:pPr>
              <w:pStyle w:val="TableParagraph"/>
              <w:spacing w:before="141" w:line="276" w:lineRule="auto"/>
              <w:ind w:left="119" w:right="107" w:hanging="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E2FCB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02: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Dedicação ao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50044E">
              <w:rPr>
                <w:rFonts w:ascii="Arial" w:hAnsi="Arial" w:cs="Arial"/>
                <w:b/>
                <w:sz w:val="24"/>
                <w:szCs w:val="24"/>
              </w:rPr>
              <w:t>PPGE/UNIR</w:t>
            </w:r>
            <w:r w:rsidRPr="006E2FCB">
              <w:rPr>
                <w:rFonts w:ascii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i/>
                <w:sz w:val="24"/>
                <w:szCs w:val="24"/>
              </w:rPr>
              <w:t>(de acordo a</w:t>
            </w:r>
            <w:r w:rsidRPr="006E2FCB">
              <w:rPr>
                <w:rFonts w:ascii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i/>
                <w:sz w:val="24"/>
                <w:szCs w:val="24"/>
              </w:rPr>
              <w:t>Portaria</w:t>
            </w:r>
            <w:r w:rsidRPr="006E2FC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i/>
                <w:sz w:val="24"/>
                <w:szCs w:val="24"/>
              </w:rPr>
              <w:t>1/</w:t>
            </w:r>
            <w:r w:rsidR="00BB774E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Pr="006E2FCB">
              <w:rPr>
                <w:rFonts w:ascii="Arial" w:hAnsi="Arial" w:cs="Arial"/>
                <w:b/>
                <w:i/>
                <w:sz w:val="24"/>
                <w:szCs w:val="24"/>
              </w:rPr>
              <w:t>12</w:t>
            </w:r>
            <w:r w:rsidR="00BB774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CAPES</w:t>
            </w:r>
            <w:r w:rsidRPr="006E2FCB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3CCF" w14:textId="578EFE9A" w:rsidR="00215606" w:rsidRPr="006E2FCB" w:rsidRDefault="00061E86" w:rsidP="0050044E">
            <w:pPr>
              <w:pStyle w:val="TableParagraph"/>
              <w:spacing w:before="1"/>
              <w:ind w:left="69"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Dedicação</w:t>
            </w:r>
            <w:r w:rsidRPr="006E2F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Exclusiva</w:t>
            </w:r>
            <w:r w:rsidRPr="006E2F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ao</w:t>
            </w:r>
            <w:r w:rsidRPr="006E2F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Programa</w:t>
            </w:r>
            <w:r w:rsidRPr="006E2F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de</w:t>
            </w:r>
            <w:r w:rsidR="00500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Pós-Graduação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8546" w14:textId="77777777" w:rsidR="00215606" w:rsidRPr="006E2FCB" w:rsidRDefault="00061E86">
            <w:pPr>
              <w:pStyle w:val="TableParagraph"/>
              <w:spacing w:before="133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B17C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C0D5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7C9A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5E4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1BEC6B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06" w:rsidRPr="006E2FCB" w14:paraId="6DFE4013" w14:textId="77777777" w:rsidTr="00F13F33">
        <w:trPr>
          <w:trHeight w:val="793"/>
          <w:jc w:val="center"/>
        </w:trPr>
        <w:tc>
          <w:tcPr>
            <w:tcW w:w="17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E7D9FC" w14:textId="77777777" w:rsidR="00215606" w:rsidRPr="006E2FCB" w:rsidRDefault="00215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5B9B" w14:textId="77777777" w:rsidR="00215606" w:rsidRPr="006E2FCB" w:rsidRDefault="00061E86">
            <w:pPr>
              <w:pStyle w:val="TableParagraph"/>
              <w:spacing w:line="229" w:lineRule="exact"/>
              <w:ind w:left="69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Dedicação</w:t>
            </w:r>
            <w:r w:rsidRPr="006E2F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ao</w:t>
            </w:r>
            <w:r w:rsidRPr="006E2F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Programa</w:t>
            </w:r>
            <w:r w:rsidRPr="006E2F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de Pós-</w:t>
            </w:r>
          </w:p>
          <w:p w14:paraId="2BA138F4" w14:textId="77777777" w:rsidR="00215606" w:rsidRPr="006E2FCB" w:rsidRDefault="00061E86">
            <w:pPr>
              <w:pStyle w:val="TableParagraph"/>
              <w:spacing w:before="6" w:line="260" w:lineRule="atLeast"/>
              <w:ind w:left="102" w:right="93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 xml:space="preserve">graduação </w:t>
            </w:r>
            <w:r w:rsidRPr="006E2FCB">
              <w:rPr>
                <w:rFonts w:ascii="Arial" w:hAnsi="Arial" w:cs="Arial"/>
                <w:sz w:val="24"/>
                <w:szCs w:val="24"/>
              </w:rPr>
              <w:t>com Participação em outro</w:t>
            </w:r>
            <w:r w:rsidRPr="006E2F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programa</w:t>
            </w:r>
            <w:r w:rsidRPr="006E2FC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de</w:t>
            </w:r>
            <w:r w:rsidRPr="006E2F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Mestrado</w:t>
            </w:r>
            <w:r w:rsidRPr="006E2F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como</w:t>
            </w:r>
            <w:r w:rsidRPr="006E2F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B4FE" w14:textId="77777777" w:rsidR="00215606" w:rsidRPr="006E2FCB" w:rsidRDefault="00215606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B651A2" w14:textId="77777777" w:rsidR="00215606" w:rsidRPr="006E2FCB" w:rsidRDefault="00061E86">
            <w:pPr>
              <w:pStyle w:val="TableParagraph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9A20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BB82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23B1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49B7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FBDA9C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06" w:rsidRPr="006E2FCB" w14:paraId="1D06C083" w14:textId="77777777" w:rsidTr="00F13F33">
        <w:trPr>
          <w:trHeight w:val="794"/>
          <w:jc w:val="center"/>
        </w:trPr>
        <w:tc>
          <w:tcPr>
            <w:tcW w:w="17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ED1BF4" w14:textId="77777777" w:rsidR="00215606" w:rsidRPr="006E2FCB" w:rsidRDefault="00215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C9CA" w14:textId="211461F8" w:rsidR="00215606" w:rsidRPr="006E2FCB" w:rsidRDefault="00061E86" w:rsidP="0050044E">
            <w:pPr>
              <w:pStyle w:val="TableParagraph"/>
              <w:spacing w:line="229" w:lineRule="exact"/>
              <w:ind w:left="69"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Dedicação</w:t>
            </w:r>
            <w:r w:rsidRPr="006E2FC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ao</w:t>
            </w:r>
            <w:r w:rsidRPr="006E2F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PPGE</w:t>
            </w:r>
            <w:r w:rsidRPr="006E2FC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com</w:t>
            </w:r>
            <w:r w:rsidRPr="006E2F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Participação</w:t>
            </w:r>
            <w:r w:rsidRPr="006E2F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em</w:t>
            </w:r>
            <w:r w:rsidR="00500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outro(s)</w:t>
            </w:r>
            <w:r w:rsidRPr="006E2F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programa</w:t>
            </w:r>
            <w:r w:rsidRPr="006E2F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de</w:t>
            </w:r>
            <w:r w:rsidRPr="006E2F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Mestrado</w:t>
            </w:r>
            <w:r w:rsidRPr="006E2F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como</w:t>
            </w:r>
            <w:r w:rsidRPr="006E2FCB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Professor Permanente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22B8" w14:textId="77777777" w:rsidR="00215606" w:rsidRPr="006E2FCB" w:rsidRDefault="00215606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0BF2F7" w14:textId="77777777" w:rsidR="00215606" w:rsidRPr="006E2FCB" w:rsidRDefault="00061E86">
            <w:pPr>
              <w:pStyle w:val="TableParagraph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CCF7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F467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D0A2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C00C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738D75" w14:textId="77777777" w:rsidR="00215606" w:rsidRPr="006E2FCB" w:rsidRDefault="0021560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1E0E68E5" w14:textId="77777777" w:rsidTr="00F13F33">
        <w:trPr>
          <w:trHeight w:val="328"/>
          <w:jc w:val="center"/>
        </w:trPr>
        <w:tc>
          <w:tcPr>
            <w:tcW w:w="1042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47C9A6BD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56D6554E" w14:textId="77777777" w:rsidTr="00F13F33">
        <w:trPr>
          <w:trHeight w:val="433"/>
          <w:jc w:val="center"/>
        </w:trPr>
        <w:tc>
          <w:tcPr>
            <w:tcW w:w="1719" w:type="dxa"/>
            <w:vMerge w:val="restart"/>
            <w:tcBorders>
              <w:right w:val="single" w:sz="4" w:space="0" w:color="000000"/>
            </w:tcBorders>
            <w:shd w:val="clear" w:color="auto" w:fill="C0C0C0"/>
          </w:tcPr>
          <w:p w14:paraId="29DAD091" w14:textId="77777777" w:rsidR="00FE672C" w:rsidRPr="006E2FCB" w:rsidRDefault="00FE672C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800711" w14:textId="77777777" w:rsidR="00FE672C" w:rsidRPr="006E2FCB" w:rsidRDefault="00FE672C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9C0074" w14:textId="20CC56BF" w:rsidR="00FE672C" w:rsidRDefault="00FE672C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28A863" w14:textId="64D0D759" w:rsidR="00F35544" w:rsidRDefault="00F3554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E25510" w14:textId="17E61797" w:rsidR="00F35544" w:rsidRDefault="00F3554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23A7FC" w14:textId="7FF06E39" w:rsidR="00F35544" w:rsidRDefault="00F3554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C16E54" w14:textId="28B25C77" w:rsidR="00F35544" w:rsidRDefault="00F3554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9213CD" w14:textId="77777777" w:rsidR="00F35544" w:rsidRPr="006E2FCB" w:rsidRDefault="00F3554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CA1D7B" w14:textId="77777777" w:rsidR="00FE672C" w:rsidRPr="006E2FCB" w:rsidRDefault="00FE672C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14654" w14:textId="75DE4FF2" w:rsidR="00FE672C" w:rsidRPr="006E2FCB" w:rsidRDefault="00FE672C">
            <w:pPr>
              <w:pStyle w:val="TableParagraph"/>
              <w:spacing w:line="276" w:lineRule="auto"/>
              <w:ind w:left="119" w:right="106"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FCB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03: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Produção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Científica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F3C1A9" w14:textId="77777777" w:rsidR="00FE672C" w:rsidRPr="006E2FCB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E60517" w14:textId="2104A822" w:rsidR="00FE672C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B2D3E7" w14:textId="49781D8F" w:rsidR="00FE672C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12CC38" w14:textId="0C314EF2" w:rsidR="00FE672C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696AEE" w14:textId="04356B5C" w:rsidR="00FE672C" w:rsidRPr="006E2FCB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e a</w:t>
            </w:r>
            <w:r w:rsidRPr="006E2FCB">
              <w:rPr>
                <w:rFonts w:ascii="Arial" w:hAnsi="Arial" w:cs="Arial"/>
                <w:sz w:val="24"/>
                <w:szCs w:val="24"/>
              </w:rPr>
              <w:t>rtigos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6E2FCB">
              <w:rPr>
                <w:rFonts w:ascii="Arial" w:hAnsi="Arial" w:cs="Arial"/>
                <w:sz w:val="24"/>
                <w:szCs w:val="24"/>
              </w:rPr>
              <w:t>eriódicos</w:t>
            </w:r>
            <w:r>
              <w:rPr>
                <w:rFonts w:ascii="Arial" w:hAnsi="Arial" w:cs="Arial"/>
                <w:sz w:val="24"/>
                <w:szCs w:val="24"/>
              </w:rPr>
              <w:t xml:space="preserve"> Qualis CAPES</w:t>
            </w:r>
          </w:p>
          <w:p w14:paraId="35592C43" w14:textId="68AE8B40" w:rsidR="00FE672C" w:rsidRPr="006E2FCB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E533" w14:textId="5858A748" w:rsidR="00FE672C" w:rsidRPr="006E2FCB" w:rsidRDefault="00FE672C" w:rsidP="00B12577">
            <w:pPr>
              <w:pStyle w:val="TableParagraph"/>
              <w:ind w:left="244" w:right="2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1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ADB7" w14:textId="1B55DC09" w:rsidR="00FE672C" w:rsidRPr="006E2FCB" w:rsidRDefault="00FE672C" w:rsidP="00B1257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3DAA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8A15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340C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AA30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F400FB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6106C69C" w14:textId="77777777" w:rsidTr="00F13F33">
        <w:trPr>
          <w:trHeight w:val="434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C0C0C0"/>
          </w:tcPr>
          <w:p w14:paraId="77936D0C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B4BC9" w14:textId="5B5AA499" w:rsidR="00FE672C" w:rsidRPr="006E2FCB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438D" w14:textId="04123B5B" w:rsidR="00FE672C" w:rsidRPr="006E2FCB" w:rsidRDefault="00FE672C" w:rsidP="00B12577">
            <w:pPr>
              <w:pStyle w:val="TableParagraph"/>
              <w:ind w:left="245" w:right="2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E2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307F" w14:textId="180635EA" w:rsidR="00FE672C" w:rsidRPr="006E2FCB" w:rsidRDefault="00FE672C" w:rsidP="00B1257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3B6C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7C6C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FB13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D874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E6197BB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2CF0C705" w14:textId="77777777" w:rsidTr="00F13F33">
        <w:trPr>
          <w:trHeight w:val="520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C0C0C0"/>
          </w:tcPr>
          <w:p w14:paraId="5BFE3B2B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0BB0F" w14:textId="39ACDA84" w:rsidR="00FE672C" w:rsidRPr="006E2FCB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1181" w14:textId="1C3F0236" w:rsidR="00FE672C" w:rsidRPr="006E2FCB" w:rsidRDefault="00FE672C" w:rsidP="00B12577">
            <w:pPr>
              <w:pStyle w:val="TableParagraph"/>
              <w:ind w:left="244" w:right="2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3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60A5" w14:textId="34B74BDB" w:rsidR="00FE672C" w:rsidRPr="006E2FCB" w:rsidRDefault="00FE672C" w:rsidP="00B1257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188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BDFC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537F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1F02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F74A78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696985D8" w14:textId="77777777" w:rsidTr="00F13F33">
        <w:trPr>
          <w:trHeight w:val="433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C0C0C0"/>
          </w:tcPr>
          <w:p w14:paraId="2C0FD419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88F48" w14:textId="4EB74354" w:rsidR="00FE672C" w:rsidRPr="006E2FCB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B2F1" w14:textId="5540BCD4" w:rsidR="00FE672C" w:rsidRPr="006E2FCB" w:rsidRDefault="00FE672C" w:rsidP="00B12577">
            <w:pPr>
              <w:pStyle w:val="TableParagraph"/>
              <w:ind w:left="24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4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B613" w14:textId="6BF6CCE4" w:rsidR="00FE672C" w:rsidRPr="006E2FCB" w:rsidRDefault="00FE672C" w:rsidP="00B1257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A74E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4236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FA97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5F0D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735AA7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594C061E" w14:textId="77777777" w:rsidTr="00F13F33">
        <w:trPr>
          <w:trHeight w:val="431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C0C0C0"/>
          </w:tcPr>
          <w:p w14:paraId="10408CC2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4A76D" w14:textId="2FBFEDFA" w:rsidR="00FE672C" w:rsidRPr="006E2FCB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B5E0" w14:textId="6CFF4BD0" w:rsidR="00FE672C" w:rsidRPr="006E2FCB" w:rsidRDefault="00FE672C" w:rsidP="00B12577">
            <w:pPr>
              <w:pStyle w:val="TableParagraph"/>
              <w:ind w:left="245" w:right="23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1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0B79" w14:textId="1753CC19" w:rsidR="00FE672C" w:rsidRPr="006E2FCB" w:rsidRDefault="00FE672C" w:rsidP="00B1257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E42B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1CD7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2811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E459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8A411CF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017D26F0" w14:textId="77777777" w:rsidTr="00F13F33">
        <w:trPr>
          <w:trHeight w:val="431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C0C0C0"/>
          </w:tcPr>
          <w:p w14:paraId="54939785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287C7" w14:textId="7F171B8F" w:rsidR="00FE672C" w:rsidRPr="006E2FCB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B2B7" w14:textId="5B326316" w:rsidR="00FE672C" w:rsidRPr="006E2FCB" w:rsidRDefault="00FE672C" w:rsidP="00B12577">
            <w:pPr>
              <w:pStyle w:val="TableParagraph"/>
              <w:ind w:left="24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2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CCA7" w14:textId="3453824B" w:rsidR="00FE672C" w:rsidRPr="006E2FCB" w:rsidRDefault="00FE672C" w:rsidP="00B1257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0905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E34E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DCC3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EBE0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9FAB58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1039DB90" w14:textId="77777777" w:rsidTr="00F13F33">
        <w:trPr>
          <w:trHeight w:val="387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C0C0C0"/>
          </w:tcPr>
          <w:p w14:paraId="394B821B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B1323" w14:textId="77777777" w:rsidR="00FE672C" w:rsidRPr="006E2FCB" w:rsidRDefault="00FE672C" w:rsidP="00B12577">
            <w:pPr>
              <w:ind w:left="145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A9F60A" w14:textId="335410E3" w:rsidR="00FE672C" w:rsidRPr="006E2FCB" w:rsidRDefault="00FE672C" w:rsidP="00B12577">
            <w:pPr>
              <w:pStyle w:val="TableParagraph"/>
              <w:ind w:left="245" w:right="23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3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50ACAE" w14:textId="301699D6" w:rsidR="00FE672C" w:rsidRPr="006E2FCB" w:rsidRDefault="00FE672C" w:rsidP="00B1257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D8140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45FC6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AFB82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BF7620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4123A9E7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05265CB9" w14:textId="77777777" w:rsidTr="00F13F33">
        <w:trPr>
          <w:trHeight w:val="387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C0C0C0"/>
          </w:tcPr>
          <w:p w14:paraId="4752728B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010946" w14:textId="77777777" w:rsidR="00FE672C" w:rsidRPr="006E2FCB" w:rsidRDefault="00FE672C" w:rsidP="00B12577">
            <w:pPr>
              <w:ind w:left="145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CDA6E8" w14:textId="28D07845" w:rsidR="00FE672C" w:rsidRDefault="00FE672C" w:rsidP="00B12577">
            <w:pPr>
              <w:pStyle w:val="TableParagraph"/>
              <w:ind w:left="245" w:right="23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4</w:t>
            </w:r>
          </w:p>
        </w:tc>
        <w:tc>
          <w:tcPr>
            <w:tcW w:w="108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89025F" w14:textId="38FBF47D" w:rsidR="00FE672C" w:rsidRPr="006E2FCB" w:rsidRDefault="00FE672C" w:rsidP="00B1257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2CEC85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7AADD1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6AFC5F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60B35C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78CDAB02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0278EC64" w14:textId="77777777" w:rsidTr="00F13F33">
        <w:trPr>
          <w:trHeight w:val="431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C0C0C0"/>
          </w:tcPr>
          <w:p w14:paraId="16A8D238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C5E1" w14:textId="77777777" w:rsidR="00FE672C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0D35A100" w14:textId="77777777" w:rsidR="00FE672C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6577BED0" w14:textId="77777777" w:rsidR="00FE672C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58C30D56" w14:textId="77777777" w:rsidR="00FE672C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32E71825" w14:textId="3DE01644" w:rsidR="00FE672C" w:rsidRPr="006E2FCB" w:rsidRDefault="00FE672C" w:rsidP="00B12577">
            <w:pPr>
              <w:pStyle w:val="TableParagraph"/>
              <w:ind w:left="14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pacing w:val="-1"/>
                <w:sz w:val="24"/>
                <w:szCs w:val="24"/>
              </w:rPr>
              <w:t xml:space="preserve">Publicação </w:t>
            </w:r>
            <w:r>
              <w:rPr>
                <w:rFonts w:ascii="Arial" w:hAnsi="Arial" w:cs="Arial"/>
                <w:sz w:val="24"/>
                <w:szCs w:val="24"/>
              </w:rPr>
              <w:t>de dossiês, livros e/ou capítulos de livros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212D" w14:textId="19C70453" w:rsidR="00FE672C" w:rsidRPr="006E2FCB" w:rsidRDefault="00FE672C" w:rsidP="00B12577">
            <w:pPr>
              <w:pStyle w:val="TableParagraph"/>
              <w:ind w:left="133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o autoral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9E1B" w14:textId="71FFD1C1" w:rsidR="00FE672C" w:rsidRPr="006E2FCB" w:rsidRDefault="00FE672C" w:rsidP="00B12577">
            <w:pPr>
              <w:pStyle w:val="TableParagraph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34B8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588D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EDAB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87CB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E56C4F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7CB19B38" w14:textId="77777777" w:rsidTr="00F13F33">
        <w:trPr>
          <w:trHeight w:val="431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C0C0C0"/>
          </w:tcPr>
          <w:p w14:paraId="74117C0F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5372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20E5" w14:textId="3C58D19C" w:rsidR="00FE672C" w:rsidRPr="006E2FCB" w:rsidRDefault="00FE672C" w:rsidP="00FE672C">
            <w:pPr>
              <w:pStyle w:val="TableParagraph"/>
              <w:spacing w:before="83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ção de dossiê publicado em periódico Qualis A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7BE4" w14:textId="77777777" w:rsidR="00FE672C" w:rsidRDefault="00FE672C" w:rsidP="00B12577">
            <w:pPr>
              <w:pStyle w:val="TableParagraph"/>
              <w:spacing w:line="250" w:lineRule="exact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A9BAED" w14:textId="2730364C" w:rsidR="00FE672C" w:rsidRPr="006E2FCB" w:rsidRDefault="00FE672C" w:rsidP="00B12577">
            <w:pPr>
              <w:pStyle w:val="TableParagraph"/>
              <w:spacing w:line="250" w:lineRule="exact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BF61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EFAB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1750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27A4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C16E4F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2398FD50" w14:textId="77777777" w:rsidTr="00F13F33">
        <w:trPr>
          <w:trHeight w:val="434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C0C0C0"/>
          </w:tcPr>
          <w:p w14:paraId="449CC155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BBCF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DD8C" w14:textId="0D2C22DF" w:rsidR="00FE672C" w:rsidRPr="006E2FCB" w:rsidRDefault="00FE672C" w:rsidP="00B12577">
            <w:pPr>
              <w:pStyle w:val="TableParagraph"/>
              <w:spacing w:before="86"/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ção de dossiê publicado em periódico Qualis B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B830" w14:textId="77777777" w:rsidR="00FE672C" w:rsidRDefault="00FE672C">
            <w:pPr>
              <w:pStyle w:val="TableParagraph"/>
              <w:spacing w:line="250" w:lineRule="exact"/>
              <w:ind w:right="55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3062C88" w14:textId="55D07227" w:rsidR="00FE672C" w:rsidRPr="006E2FCB" w:rsidRDefault="00FE672C" w:rsidP="00FE672C">
            <w:pPr>
              <w:pStyle w:val="TableParagraph"/>
              <w:spacing w:line="250" w:lineRule="exact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5418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EBC5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B03E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25E5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996A731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3474D942" w14:textId="77777777" w:rsidTr="00F13F33">
        <w:trPr>
          <w:trHeight w:val="431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C0C0C0"/>
          </w:tcPr>
          <w:p w14:paraId="3F3A98F0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15D7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AD1B" w14:textId="54241495" w:rsidR="00FE672C" w:rsidRPr="006E2FCB" w:rsidRDefault="00FE672C">
            <w:pPr>
              <w:pStyle w:val="TableParagraph"/>
              <w:spacing w:before="83"/>
              <w:ind w:left="24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ção de livro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89AC" w14:textId="5F63312D" w:rsidR="00FE672C" w:rsidRPr="006E2FCB" w:rsidRDefault="00FE672C" w:rsidP="00FE672C">
            <w:pPr>
              <w:pStyle w:val="TableParagraph"/>
              <w:spacing w:line="250" w:lineRule="exact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736A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5A84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57C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F458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8495D4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138101ED" w14:textId="77777777" w:rsidTr="00F13F33">
        <w:trPr>
          <w:trHeight w:val="431"/>
          <w:jc w:val="center"/>
        </w:trPr>
        <w:tc>
          <w:tcPr>
            <w:tcW w:w="171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AC8A00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1086" w14:textId="77777777" w:rsidR="00FE672C" w:rsidRPr="006E2FCB" w:rsidRDefault="00FE6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A0B3" w14:textId="7578FF5F" w:rsidR="00FE672C" w:rsidRDefault="00FE672C" w:rsidP="00FE672C">
            <w:pPr>
              <w:pStyle w:val="TableParagraph"/>
              <w:spacing w:before="83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ítulo de livro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B977" w14:textId="25885810" w:rsidR="00FE672C" w:rsidRPr="006E2FCB" w:rsidRDefault="00FE672C" w:rsidP="00FE672C">
            <w:pPr>
              <w:pStyle w:val="TableParagraph"/>
              <w:spacing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B3D1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2B80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876C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FD5E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20F5C3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72C" w:rsidRPr="006E2FCB" w14:paraId="32741B66" w14:textId="77777777" w:rsidTr="00F13F33">
        <w:trPr>
          <w:trHeight w:val="330"/>
          <w:jc w:val="center"/>
        </w:trPr>
        <w:tc>
          <w:tcPr>
            <w:tcW w:w="1042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CCD780" w14:textId="77777777" w:rsidR="00FE672C" w:rsidRPr="006E2FCB" w:rsidRDefault="00FE67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F33" w:rsidRPr="006E2FCB" w14:paraId="4628F1D3" w14:textId="77777777" w:rsidTr="00F35544">
        <w:trPr>
          <w:trHeight w:val="2648"/>
          <w:jc w:val="center"/>
        </w:trPr>
        <w:tc>
          <w:tcPr>
            <w:tcW w:w="1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3BBF72" w14:textId="77777777" w:rsidR="00F13F33" w:rsidRDefault="00F13F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2F7906B" w14:textId="74E896B2" w:rsidR="00F13F33" w:rsidRPr="006E2FCB" w:rsidRDefault="00F13F33" w:rsidP="008B4E2A">
            <w:pPr>
              <w:pStyle w:val="TableParagraph"/>
              <w:spacing w:line="276" w:lineRule="auto"/>
              <w:ind w:left="150" w:right="1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FCB">
              <w:rPr>
                <w:rFonts w:ascii="Arial" w:hAnsi="Arial" w:cs="Arial"/>
                <w:b/>
                <w:sz w:val="24"/>
                <w:szCs w:val="24"/>
              </w:rPr>
              <w:t>Critério 04: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l</w:t>
            </w:r>
            <w:r w:rsidRPr="006E2FCB">
              <w:rPr>
                <w:rFonts w:ascii="Arial" w:hAnsi="Arial" w:cs="Arial"/>
                <w:b/>
                <w:spacing w:val="-1"/>
                <w:sz w:val="24"/>
                <w:szCs w:val="24"/>
              </w:rPr>
              <w:t>ecionadas</w:t>
            </w:r>
            <w:r w:rsidRPr="006E2FCB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a Pós-Graduação</w:t>
            </w:r>
          </w:p>
          <w:p w14:paraId="24B91A01" w14:textId="44A1393E" w:rsidR="00F13F33" w:rsidRPr="008B4E2A" w:rsidRDefault="00F13F33" w:rsidP="008B4E2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B4E2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Stricto</w:t>
            </w:r>
            <w:r w:rsidRPr="008B4E2A">
              <w:rPr>
                <w:rFonts w:ascii="Arial" w:hAnsi="Arial" w:cs="Arial"/>
                <w:b/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s</w:t>
            </w:r>
            <w:r w:rsidRPr="008B4E2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ensu</w:t>
            </w:r>
          </w:p>
          <w:p w14:paraId="218D3DBA" w14:textId="69CEDD09" w:rsidR="00F13F33" w:rsidRPr="006E2FCB" w:rsidRDefault="00F13F33" w:rsidP="00F3554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2A7B0" w14:textId="77777777" w:rsidR="00F13F33" w:rsidRDefault="00F13F33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idade de disciplinas </w:t>
            </w:r>
          </w:p>
          <w:p w14:paraId="2198CCDC" w14:textId="77777777" w:rsidR="00F13F33" w:rsidRDefault="00F13F33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istradas na </w:t>
            </w:r>
          </w:p>
          <w:p w14:paraId="0F866432" w14:textId="6897C621" w:rsidR="00F13F33" w:rsidRPr="006E2FCB" w:rsidRDefault="00F13F33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ós-Graduação </w:t>
            </w:r>
            <w:r w:rsidRPr="00F13F33">
              <w:rPr>
                <w:rFonts w:ascii="Arial" w:hAnsi="Arial" w:cs="Arial"/>
                <w:i/>
                <w:iCs/>
                <w:sz w:val="24"/>
                <w:szCs w:val="24"/>
              </w:rPr>
              <w:t>Stricto sens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AFF5" w14:textId="77777777" w:rsidR="00F13F33" w:rsidRDefault="00F13F33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31BE81E5" w14:textId="0F9BE580" w:rsidR="00EC7423" w:rsidRPr="006E2FCB" w:rsidRDefault="00EC7423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 pts por disciplina ministrada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FCB7" w14:textId="77777777" w:rsidR="00F13F33" w:rsidRPr="006E2FCB" w:rsidRDefault="00F13F33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E01B" w14:textId="77777777" w:rsidR="00F13F33" w:rsidRPr="006E2FCB" w:rsidRDefault="00F13F33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4DBD" w14:textId="77777777" w:rsidR="00F13F33" w:rsidRPr="006E2FCB" w:rsidRDefault="00F13F33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D3515" w14:textId="77777777" w:rsidR="00F13F33" w:rsidRPr="006E2FCB" w:rsidRDefault="00F13F33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D48CC4" w14:textId="4685A136" w:rsidR="00F13F33" w:rsidRPr="006E2FCB" w:rsidRDefault="00F13F33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130" w:rsidRPr="006E2FCB" w14:paraId="6DBEC6A4" w14:textId="77777777" w:rsidTr="00C15B8D">
        <w:trPr>
          <w:trHeight w:val="342"/>
          <w:jc w:val="center"/>
        </w:trPr>
        <w:tc>
          <w:tcPr>
            <w:tcW w:w="17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C03578" w14:textId="77777777" w:rsidR="00633130" w:rsidRDefault="00633130" w:rsidP="00F13F3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2289BC" w14:textId="4E48327C" w:rsidR="00633130" w:rsidRDefault="00633130" w:rsidP="00F13F33">
            <w:pPr>
              <w:pStyle w:val="TableParagraph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E2FCB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05: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Participação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na</w:t>
            </w:r>
            <w:r w:rsidRPr="006E2FCB">
              <w:rPr>
                <w:rFonts w:ascii="Arial" w:hAnsi="Arial" w:cs="Arial"/>
                <w:b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dministra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e em bancas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 xml:space="preserve"> Programas</w:t>
            </w:r>
            <w:r w:rsidRPr="006E2FCB">
              <w:rPr>
                <w:rFonts w:ascii="Arial" w:hAnsi="Arial" w:cs="Arial"/>
                <w:b/>
                <w:spacing w:val="-53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tricto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6E2FCB">
              <w:rPr>
                <w:rFonts w:ascii="Arial" w:hAnsi="Arial" w:cs="Arial"/>
                <w:b/>
                <w:i/>
                <w:sz w:val="24"/>
                <w:szCs w:val="24"/>
              </w:rPr>
              <w:t>ensu</w:t>
            </w:r>
          </w:p>
          <w:p w14:paraId="624C9219" w14:textId="5ACFF623" w:rsidR="00633130" w:rsidRDefault="00633130" w:rsidP="00F13F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BB46" w14:textId="44DBB559" w:rsidR="00633130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Coorden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de PPG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3F61" w14:textId="2C122869" w:rsidR="00633130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22A3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9C1B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B04A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0A16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FBA391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130" w:rsidRPr="006E2FCB" w14:paraId="4A3CAB52" w14:textId="77777777" w:rsidTr="00C15B8D">
        <w:trPr>
          <w:trHeight w:val="340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A7ABF3" w14:textId="77777777" w:rsidR="00633130" w:rsidRDefault="00633130" w:rsidP="00F13F3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C5029" w14:textId="532301E6" w:rsidR="00633130" w:rsidRDefault="00633130" w:rsidP="00F13F33">
            <w:pPr>
              <w:pStyle w:val="TableParagraph"/>
              <w:spacing w:line="229" w:lineRule="exact"/>
              <w:ind w:left="158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FCB">
              <w:rPr>
                <w:rFonts w:ascii="Arial" w:hAnsi="Arial" w:cs="Arial"/>
                <w:sz w:val="24"/>
                <w:szCs w:val="24"/>
              </w:rPr>
              <w:t>Vice-Coorden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de PPG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1C084A" w14:textId="4FA51B36" w:rsidR="00633130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76DF18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5957E3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8D73D5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A1A073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952F18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130" w:rsidRPr="006E2FCB" w14:paraId="3518031C" w14:textId="77777777" w:rsidTr="00C15B8D">
        <w:trPr>
          <w:trHeight w:val="340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854F72" w14:textId="77777777" w:rsidR="00633130" w:rsidRDefault="00633130" w:rsidP="00F13F3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760B" w14:textId="5C54AF7B" w:rsidR="00633130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são de Processo Seletivo discente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CE7596" w14:textId="0C11C302" w:rsidR="00633130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81E36C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FE573D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65910F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7AB462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66D576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130" w:rsidRPr="006E2FCB" w14:paraId="69288F16" w14:textId="77777777" w:rsidTr="00C15B8D">
        <w:trPr>
          <w:trHeight w:val="340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3C0A95" w14:textId="77777777" w:rsidR="00633130" w:rsidRDefault="00633130" w:rsidP="00F13F3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E5ED" w14:textId="74C20ABE" w:rsidR="00633130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comissões com portaria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7768E0" w14:textId="2072D5C8" w:rsidR="00633130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FF208E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90D6DB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C8F5F48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47312F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36C4CB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130" w:rsidRPr="006E2FCB" w14:paraId="3191BA5F" w14:textId="77777777" w:rsidTr="00F13F33">
        <w:trPr>
          <w:trHeight w:val="340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30DEE4" w14:textId="77777777" w:rsidR="00633130" w:rsidRDefault="0063313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9A1C" w14:textId="1A937D0D" w:rsidR="00633130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a examinadora de Defesa Dissertação de Mestrado em PPG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A9BF05F" w14:textId="70801A04" w:rsidR="00633130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61624C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04EC20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E384D4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6BA6DC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ED2AD9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130" w:rsidRPr="006E2FCB" w14:paraId="0A9E4A92" w14:textId="77777777" w:rsidTr="00F13F33">
        <w:trPr>
          <w:trHeight w:val="340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BC406A" w14:textId="77777777" w:rsidR="00633130" w:rsidRDefault="0063313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E86A" w14:textId="28DA1EA5" w:rsidR="00633130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a examinadora de Defesa Tese de Doutorado em PPG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3841668" w14:textId="7D730CC7" w:rsidR="00633130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5C5CD5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625B68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595A5B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EC2A08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1527A3" w14:textId="77777777" w:rsidR="00633130" w:rsidRPr="006E2FCB" w:rsidRDefault="00633130" w:rsidP="00F13F3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130" w:rsidRPr="006E2FCB" w14:paraId="00C81207" w14:textId="77777777" w:rsidTr="00F13F33">
        <w:trPr>
          <w:trHeight w:val="340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B33D2F" w14:textId="77777777" w:rsidR="00633130" w:rsidRDefault="00633130" w:rsidP="0063313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FBB5" w14:textId="54E01048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a examinadora de Qualificação de Dissertação de Mestrado em PPG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4B1B1A" w14:textId="042A935C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5BB82C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B5300C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0121D0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7B0027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C1BEF9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130" w:rsidRPr="006E2FCB" w14:paraId="0DD835E0" w14:textId="77777777" w:rsidTr="00F13F33">
        <w:trPr>
          <w:trHeight w:val="340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72371C" w14:textId="77777777" w:rsidR="00633130" w:rsidRDefault="00633130" w:rsidP="0063313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28BA" w14:textId="0767286A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a examinadora de Qualificação Tese de Doutorado em PPG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5C5592" w14:textId="42F7028E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4B6806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E2B1E7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CFDF95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CC129ED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7237EC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130" w:rsidRPr="006E2FCB" w14:paraId="097AC9F4" w14:textId="77777777" w:rsidTr="00C1723F">
        <w:trPr>
          <w:trHeight w:val="340"/>
          <w:jc w:val="center"/>
        </w:trPr>
        <w:tc>
          <w:tcPr>
            <w:tcW w:w="10424" w:type="dxa"/>
            <w:gridSpan w:val="13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026F76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130" w:rsidRPr="006E2FCB" w14:paraId="2547415E" w14:textId="77777777" w:rsidTr="007364C0">
        <w:trPr>
          <w:trHeight w:val="382"/>
          <w:jc w:val="center"/>
        </w:trPr>
        <w:tc>
          <w:tcPr>
            <w:tcW w:w="1719" w:type="dxa"/>
            <w:vMerge w:val="restart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75CEB0" w14:textId="77777777" w:rsidR="00633130" w:rsidRDefault="00633130" w:rsidP="0063313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AF2EC7" w14:textId="53A26E7F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FCB">
              <w:rPr>
                <w:rFonts w:ascii="Arial" w:hAnsi="Arial" w:cs="Arial"/>
                <w:b/>
                <w:sz w:val="24"/>
                <w:szCs w:val="24"/>
              </w:rPr>
              <w:t>Critério 06: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Participação em Grupos de Pesquisa e em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Projetos de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Pesquisa e</w:t>
            </w:r>
            <w:r w:rsidRPr="006E2FC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E2FCB">
              <w:rPr>
                <w:rFonts w:ascii="Arial" w:hAnsi="Arial" w:cs="Arial"/>
                <w:b/>
                <w:sz w:val="24"/>
                <w:szCs w:val="24"/>
              </w:rPr>
              <w:t>Extensão</w:t>
            </w:r>
          </w:p>
          <w:p w14:paraId="6C41009F" w14:textId="39825978" w:rsidR="00633130" w:rsidRDefault="00633130" w:rsidP="0063313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B77F" w14:textId="015976E3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derança de Grupo de Pesquisa certificado pelo CNPq em atividade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A92D9E" w14:textId="61AB98B7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48063B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23B443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C75C56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2E32AC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5ACBBF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130" w:rsidRPr="006E2FCB" w14:paraId="0B820492" w14:textId="77777777" w:rsidTr="00F13F33">
        <w:trPr>
          <w:trHeight w:val="382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AC2EDF" w14:textId="77777777" w:rsidR="00633130" w:rsidRDefault="00633130" w:rsidP="0063313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F190" w14:textId="6D6ED613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Grupos de Pesquisa certificado pelo CNPq em atividade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D5DEE7" w14:textId="3A671D95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D52999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A998B8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547EEB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95E06D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CF9488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130" w:rsidRPr="006E2FCB" w14:paraId="5C101457" w14:textId="77777777" w:rsidTr="00F13F33">
        <w:trPr>
          <w:trHeight w:val="382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F5FC61" w14:textId="77777777" w:rsidR="00633130" w:rsidRDefault="00633130" w:rsidP="0063313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D694" w14:textId="4C372A3C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ção de Projeto de Pesquisa institucionalizado com financiamento (relacionado à Linha de Pesquisa)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37AE3A" w14:textId="4CAD2949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23C555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C5614B1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64705D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37841D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D42EB0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130" w:rsidRPr="006E2FCB" w14:paraId="7395BEF3" w14:textId="77777777" w:rsidTr="00F13F33">
        <w:trPr>
          <w:trHeight w:val="382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E937ED" w14:textId="77777777" w:rsidR="00633130" w:rsidRDefault="00633130" w:rsidP="0063313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8F8B" w14:textId="77777777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rdenação de Projeto de Pesquis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nstitucionalizado sem financiamento</w:t>
            </w:r>
          </w:p>
          <w:p w14:paraId="611375A2" w14:textId="393BAAC7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elacionado à Linha de Pesquisa)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94AF7A" w14:textId="1C42F61D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1CBD2D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9249BB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23515E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55319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81B8A8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130" w:rsidRPr="006E2FCB" w14:paraId="50B34D09" w14:textId="77777777" w:rsidTr="00F13F33">
        <w:trPr>
          <w:trHeight w:val="382"/>
          <w:jc w:val="center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CB59C7" w14:textId="77777777" w:rsidR="00633130" w:rsidRDefault="00633130" w:rsidP="0063313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FF78A" w14:textId="507B44BD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Extensão na área da Educação com potencial impacto social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085793" w14:textId="1AA2BE8C" w:rsidR="00633130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149890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F2DB750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DE3A39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6C8575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48B0CD" w14:textId="77777777" w:rsidR="00633130" w:rsidRPr="006E2FCB" w:rsidRDefault="00633130" w:rsidP="0063313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4B66A3" w14:textId="7883BB68" w:rsidR="00215606" w:rsidRPr="006E2FCB" w:rsidRDefault="00215606" w:rsidP="00273300">
      <w:pPr>
        <w:pStyle w:val="Corpodetexto"/>
        <w:ind w:right="1047"/>
        <w:rPr>
          <w:rFonts w:ascii="Arial" w:hAnsi="Arial" w:cs="Arial"/>
        </w:rPr>
      </w:pPr>
    </w:p>
    <w:sectPr w:rsidR="00215606" w:rsidRPr="006E2FCB">
      <w:headerReference w:type="default" r:id="rId8"/>
      <w:footerReference w:type="default" r:id="rId9"/>
      <w:pgSz w:w="11910" w:h="16840"/>
      <w:pgMar w:top="1920" w:right="620" w:bottom="1120" w:left="620" w:header="691" w:footer="9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10A79" w14:textId="77777777" w:rsidR="00061E86" w:rsidRDefault="00061E86">
      <w:r>
        <w:separator/>
      </w:r>
    </w:p>
  </w:endnote>
  <w:endnote w:type="continuationSeparator" w:id="0">
    <w:p w14:paraId="327130B8" w14:textId="77777777" w:rsidR="00061E86" w:rsidRDefault="0006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1C1FC" w14:textId="3D6D5411" w:rsidR="00215606" w:rsidRDefault="00A6073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8DDEF6E" wp14:editId="44C46541">
              <wp:simplePos x="0" y="0"/>
              <wp:positionH relativeFrom="page">
                <wp:posOffset>1861820</wp:posOffset>
              </wp:positionH>
              <wp:positionV relativeFrom="page">
                <wp:posOffset>9964420</wp:posOffset>
              </wp:positionV>
              <wp:extent cx="3836035" cy="5575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603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DF70F" w14:textId="77777777" w:rsidR="00215606" w:rsidRDefault="00061E86">
                          <w:pPr>
                            <w:spacing w:line="203" w:lineRule="exact"/>
                            <w:ind w:left="19" w:right="18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PÓS-GRADUAÇÃO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M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DUCAÇÃ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PPGE/UNIR</w:t>
                          </w:r>
                        </w:p>
                        <w:p w14:paraId="5CCBC53A" w14:textId="77777777" w:rsidR="00215606" w:rsidRDefault="00061E86">
                          <w:pPr>
                            <w:spacing w:line="219" w:lineRule="exact"/>
                            <w:ind w:left="20" w:right="1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MESTRAD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ACADÊMIC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M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DUCAÇÃO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-MEDUC</w:t>
                          </w:r>
                        </w:p>
                        <w:p w14:paraId="105A268D" w14:textId="77777777" w:rsidR="00215606" w:rsidRDefault="00061E86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Sala 110C, Bloco 4A - Campus - BR 364, Km 9,5 - CEP: 76801-059 - Porto Velho -RO</w:t>
                          </w:r>
                          <w:r>
                            <w:rPr>
                              <w:rFonts w:ascii="Calibri"/>
                              <w:spacing w:val="-38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/>
                                <w:sz w:val="18"/>
                              </w:rPr>
                              <w:t>mestradoeducacao@unir.br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Calibri"/>
                              <w:sz w:val="18"/>
                            </w:rPr>
                            <w:t>| (69) 2182-21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DDEF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46.6pt;margin-top:784.6pt;width:302.05pt;height:43.9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" filled="f" stroked="f">
              <v:textbox inset="0,0,0,0">
                <w:txbxContent>
                  <w:p w14:paraId="320DF70F" w14:textId="77777777" w:rsidR="00215606" w:rsidRDefault="00000000">
                    <w:pPr>
                      <w:spacing w:line="203" w:lineRule="exact"/>
                      <w:ind w:left="19" w:right="18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PROGRAMA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PÓS-GRADUAÇÃO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EM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EDUCAÇÃO</w:t>
                    </w:r>
                    <w:r>
                      <w:rPr>
                        <w:rFonts w:ascii="Calibri" w:hAnsi="Calibri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PPGE/UNIR</w:t>
                    </w:r>
                  </w:p>
                  <w:p w14:paraId="5CCBC53A" w14:textId="77777777" w:rsidR="00215606" w:rsidRDefault="00000000">
                    <w:pPr>
                      <w:spacing w:line="219" w:lineRule="exact"/>
                      <w:ind w:left="20" w:right="17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MESTRADO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ACADÊMICO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EM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EDUCAÇÃO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-MEDUC</w:t>
                    </w:r>
                  </w:p>
                  <w:p w14:paraId="105A268D" w14:textId="77777777" w:rsidR="00215606" w:rsidRDefault="00000000">
                    <w:pPr>
                      <w:spacing w:before="1"/>
                      <w:ind w:left="20" w:right="18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Sala 110C, Bloco 4A - Campus - BR 364, Km 9,5 - CEP: 76801-059 - Porto Velho -RO</w:t>
                    </w:r>
                    <w:r>
                      <w:rPr>
                        <w:rFonts w:ascii="Calibri"/>
                        <w:spacing w:val="-38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rFonts w:ascii="Calibri"/>
                          <w:sz w:val="18"/>
                        </w:rPr>
                        <w:t>mestradoeducacao@unir.br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 xml:space="preserve"> </w:t>
                      </w:r>
                    </w:hyperlink>
                    <w:r>
                      <w:rPr>
                        <w:rFonts w:ascii="Calibri"/>
                        <w:sz w:val="18"/>
                      </w:rPr>
                      <w:t>| (69) 2182-217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731A6" w14:textId="77777777" w:rsidR="00061E86" w:rsidRDefault="00061E86">
      <w:r>
        <w:separator/>
      </w:r>
    </w:p>
  </w:footnote>
  <w:footnote w:type="continuationSeparator" w:id="0">
    <w:p w14:paraId="4023F921" w14:textId="77777777" w:rsidR="00061E86" w:rsidRDefault="00061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7B1B1" w14:textId="057FBAE6" w:rsidR="00215606" w:rsidRDefault="00061E8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680" behindDoc="1" locked="0" layoutInCell="1" allowOverlap="1" wp14:anchorId="3A25A0BE" wp14:editId="5A7B618A">
          <wp:simplePos x="0" y="0"/>
          <wp:positionH relativeFrom="page">
            <wp:posOffset>1086611</wp:posOffset>
          </wp:positionH>
          <wp:positionV relativeFrom="page">
            <wp:posOffset>438911</wp:posOffset>
          </wp:positionV>
          <wp:extent cx="542544" cy="589787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44" cy="589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68C28892" wp14:editId="4A59DBAD">
          <wp:simplePos x="0" y="0"/>
          <wp:positionH relativeFrom="page">
            <wp:posOffset>5955791</wp:posOffset>
          </wp:positionH>
          <wp:positionV relativeFrom="page">
            <wp:posOffset>449579</wp:posOffset>
          </wp:positionV>
          <wp:extent cx="618743" cy="579120"/>
          <wp:effectExtent l="0" t="0" r="0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8743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73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647BB00" wp14:editId="6A958798">
              <wp:simplePos x="0" y="0"/>
              <wp:positionH relativeFrom="page">
                <wp:posOffset>2034540</wp:posOffset>
              </wp:positionH>
              <wp:positionV relativeFrom="page">
                <wp:posOffset>462280</wp:posOffset>
              </wp:positionV>
              <wp:extent cx="3491865" cy="7727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A3B13" w14:textId="77777777" w:rsidR="00215606" w:rsidRDefault="00061E86">
                          <w:pPr>
                            <w:spacing w:line="223" w:lineRule="exact"/>
                            <w:ind w:left="860" w:right="859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UNIVERSIDADE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FEDERAL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RONDÔNIA</w:t>
                          </w:r>
                        </w:p>
                        <w:p w14:paraId="62190531" w14:textId="77777777" w:rsidR="00215606" w:rsidRDefault="00061E86">
                          <w:pPr>
                            <w:ind w:left="860" w:right="86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NÚCLEO DE CIÊNCIAS HUMANAS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PARTAMENTO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CIÊNCIAS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DUCAÇÃO</w:t>
                          </w:r>
                        </w:p>
                        <w:p w14:paraId="74E918F7" w14:textId="77777777" w:rsidR="00215606" w:rsidRDefault="00061E86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PÓS-GRADUAÇÃO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STRICT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SENSU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M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DUCAÇÃO</w:t>
                          </w:r>
                          <w:r>
                            <w:rPr>
                              <w:rFonts w:ascii="Calibri" w:hAnsi="Calibri"/>
                              <w:b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MESTRADO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ACADÊMICO</w:t>
                          </w:r>
                          <w:r>
                            <w:rPr>
                              <w:rFonts w:ascii="Calibri" w:hAnsi="Calibri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M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DU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47BB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60.2pt;margin-top:36.4pt;width:274.95pt;height:60.8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" filled="f" stroked="f">
              <v:textbox inset="0,0,0,0">
                <w:txbxContent>
                  <w:p w14:paraId="2FDA3B13" w14:textId="77777777" w:rsidR="00215606" w:rsidRDefault="00000000">
                    <w:pPr>
                      <w:spacing w:line="223" w:lineRule="exact"/>
                      <w:ind w:left="860" w:right="859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UNIVERSIDADE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FEDERAL</w:t>
                    </w:r>
                    <w:r>
                      <w:rPr>
                        <w:rFonts w:ascii="Calibri" w:hAns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RONDÔNIA</w:t>
                    </w:r>
                  </w:p>
                  <w:p w14:paraId="62190531" w14:textId="77777777" w:rsidR="00215606" w:rsidRDefault="00000000">
                    <w:pPr>
                      <w:ind w:left="860" w:right="860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NÚCLEO DE CIÊNCIAS HUMANAS</w:t>
                    </w:r>
                    <w:r>
                      <w:rPr>
                        <w:rFonts w:ascii="Calibri" w:hAnsi="Calibri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PARTAMENTO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CIÊNCIAS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A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DUCAÇÃO</w:t>
                    </w:r>
                  </w:p>
                  <w:p w14:paraId="74E918F7" w14:textId="77777777" w:rsidR="00215606" w:rsidRDefault="00000000">
                    <w:pPr>
                      <w:ind w:left="20" w:right="18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PROGRAMA</w:t>
                    </w:r>
                    <w:r>
                      <w:rPr>
                        <w:rFonts w:ascii="Calibri" w:hAns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PÓS-GRADUAÇÃO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STRICTO</w:t>
                    </w:r>
                    <w:r>
                      <w:rPr>
                        <w:rFonts w:ascii="Calibri" w:hAnsi="Calibri"/>
                        <w:b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SENSU</w:t>
                    </w:r>
                    <w:r>
                      <w:rPr>
                        <w:rFonts w:ascii="Calibri" w:hAnsi="Calibri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M</w:t>
                    </w:r>
                    <w:r>
                      <w:rPr>
                        <w:rFonts w:ascii="Calibri" w:hAnsi="Calibri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DUCAÇÃO</w:t>
                    </w:r>
                    <w:r>
                      <w:rPr>
                        <w:rFonts w:ascii="Calibri" w:hAnsi="Calibri"/>
                        <w:b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MESTRADO</w:t>
                    </w:r>
                    <w:r>
                      <w:rPr>
                        <w:rFonts w:ascii="Calibri" w:hAnsi="Calibri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ACADÊMICO</w:t>
                    </w:r>
                    <w:r>
                      <w:rPr>
                        <w:rFonts w:ascii="Calibri" w:hAnsi="Calibri"/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M</w:t>
                    </w:r>
                    <w:r>
                      <w:rPr>
                        <w:rFonts w:ascii="Calibri" w:hAnsi="Calibri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DU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9E6"/>
    <w:multiLevelType w:val="hybridMultilevel"/>
    <w:tmpl w:val="DD023960"/>
    <w:lvl w:ilvl="0" w:tplc="4C3E3B64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22584DD9"/>
    <w:multiLevelType w:val="hybridMultilevel"/>
    <w:tmpl w:val="7A6C20D8"/>
    <w:lvl w:ilvl="0" w:tplc="633457A8">
      <w:start w:val="1"/>
      <w:numFmt w:val="upperRoman"/>
      <w:lvlText w:val="%1"/>
      <w:lvlJc w:val="left"/>
      <w:pPr>
        <w:ind w:left="1216" w:hanging="135"/>
        <w:jc w:val="left"/>
      </w:pPr>
      <w:rPr>
        <w:rFonts w:ascii="Arial MT" w:eastAsia="Arial MT" w:hAnsi="Arial MT" w:cs="Arial MT" w:hint="default"/>
        <w:w w:val="100"/>
        <w:position w:val="1"/>
        <w:sz w:val="24"/>
        <w:szCs w:val="24"/>
        <w:lang w:val="pt-PT" w:eastAsia="en-US" w:bidi="ar-SA"/>
      </w:rPr>
    </w:lvl>
    <w:lvl w:ilvl="1" w:tplc="40DC84F8">
      <w:start w:val="1"/>
      <w:numFmt w:val="lowerLetter"/>
      <w:lvlText w:val="%2."/>
      <w:lvlJc w:val="left"/>
      <w:pPr>
        <w:ind w:left="180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A092A244">
      <w:numFmt w:val="bullet"/>
      <w:lvlText w:val="•"/>
      <w:lvlJc w:val="left"/>
      <w:pPr>
        <w:ind w:left="2785" w:hanging="360"/>
      </w:pPr>
      <w:rPr>
        <w:rFonts w:hint="default"/>
        <w:lang w:val="pt-PT" w:eastAsia="en-US" w:bidi="ar-SA"/>
      </w:rPr>
    </w:lvl>
    <w:lvl w:ilvl="3" w:tplc="A086C012">
      <w:numFmt w:val="bullet"/>
      <w:lvlText w:val="•"/>
      <w:lvlJc w:val="left"/>
      <w:pPr>
        <w:ind w:left="3770" w:hanging="360"/>
      </w:pPr>
      <w:rPr>
        <w:rFonts w:hint="default"/>
        <w:lang w:val="pt-PT" w:eastAsia="en-US" w:bidi="ar-SA"/>
      </w:rPr>
    </w:lvl>
    <w:lvl w:ilvl="4" w:tplc="EF90165C">
      <w:numFmt w:val="bullet"/>
      <w:lvlText w:val="•"/>
      <w:lvlJc w:val="left"/>
      <w:pPr>
        <w:ind w:left="4755" w:hanging="360"/>
      </w:pPr>
      <w:rPr>
        <w:rFonts w:hint="default"/>
        <w:lang w:val="pt-PT" w:eastAsia="en-US" w:bidi="ar-SA"/>
      </w:rPr>
    </w:lvl>
    <w:lvl w:ilvl="5" w:tplc="0B76F0B4">
      <w:numFmt w:val="bullet"/>
      <w:lvlText w:val="•"/>
      <w:lvlJc w:val="left"/>
      <w:pPr>
        <w:ind w:left="5740" w:hanging="360"/>
      </w:pPr>
      <w:rPr>
        <w:rFonts w:hint="default"/>
        <w:lang w:val="pt-PT" w:eastAsia="en-US" w:bidi="ar-SA"/>
      </w:rPr>
    </w:lvl>
    <w:lvl w:ilvl="6" w:tplc="DE1ECF5E">
      <w:numFmt w:val="bullet"/>
      <w:lvlText w:val="•"/>
      <w:lvlJc w:val="left"/>
      <w:pPr>
        <w:ind w:left="6725" w:hanging="360"/>
      </w:pPr>
      <w:rPr>
        <w:rFonts w:hint="default"/>
        <w:lang w:val="pt-PT" w:eastAsia="en-US" w:bidi="ar-SA"/>
      </w:rPr>
    </w:lvl>
    <w:lvl w:ilvl="7" w:tplc="E3FE2884">
      <w:numFmt w:val="bullet"/>
      <w:lvlText w:val="•"/>
      <w:lvlJc w:val="left"/>
      <w:pPr>
        <w:ind w:left="7710" w:hanging="360"/>
      </w:pPr>
      <w:rPr>
        <w:rFonts w:hint="default"/>
        <w:lang w:val="pt-PT" w:eastAsia="en-US" w:bidi="ar-SA"/>
      </w:rPr>
    </w:lvl>
    <w:lvl w:ilvl="8" w:tplc="BF0EF7AC">
      <w:numFmt w:val="bullet"/>
      <w:lvlText w:val="•"/>
      <w:lvlJc w:val="left"/>
      <w:pPr>
        <w:ind w:left="869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3AF34FD"/>
    <w:multiLevelType w:val="hybridMultilevel"/>
    <w:tmpl w:val="0B262AE2"/>
    <w:lvl w:ilvl="0" w:tplc="7644886A">
      <w:start w:val="1"/>
      <w:numFmt w:val="lowerLetter"/>
      <w:lvlText w:val="%1."/>
      <w:lvlJc w:val="left"/>
      <w:pPr>
        <w:ind w:left="1934" w:hanging="28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F2E1B44">
      <w:numFmt w:val="bullet"/>
      <w:lvlText w:val="•"/>
      <w:lvlJc w:val="left"/>
      <w:pPr>
        <w:ind w:left="2812" w:hanging="286"/>
      </w:pPr>
      <w:rPr>
        <w:rFonts w:hint="default"/>
        <w:lang w:val="pt-PT" w:eastAsia="en-US" w:bidi="ar-SA"/>
      </w:rPr>
    </w:lvl>
    <w:lvl w:ilvl="2" w:tplc="486A5D5C">
      <w:numFmt w:val="bullet"/>
      <w:lvlText w:val="•"/>
      <w:lvlJc w:val="left"/>
      <w:pPr>
        <w:ind w:left="3685" w:hanging="286"/>
      </w:pPr>
      <w:rPr>
        <w:rFonts w:hint="default"/>
        <w:lang w:val="pt-PT" w:eastAsia="en-US" w:bidi="ar-SA"/>
      </w:rPr>
    </w:lvl>
    <w:lvl w:ilvl="3" w:tplc="20608D44">
      <w:numFmt w:val="bullet"/>
      <w:lvlText w:val="•"/>
      <w:lvlJc w:val="left"/>
      <w:pPr>
        <w:ind w:left="4557" w:hanging="286"/>
      </w:pPr>
      <w:rPr>
        <w:rFonts w:hint="default"/>
        <w:lang w:val="pt-PT" w:eastAsia="en-US" w:bidi="ar-SA"/>
      </w:rPr>
    </w:lvl>
    <w:lvl w:ilvl="4" w:tplc="F7F8A0C2">
      <w:numFmt w:val="bullet"/>
      <w:lvlText w:val="•"/>
      <w:lvlJc w:val="left"/>
      <w:pPr>
        <w:ind w:left="5430" w:hanging="286"/>
      </w:pPr>
      <w:rPr>
        <w:rFonts w:hint="default"/>
        <w:lang w:val="pt-PT" w:eastAsia="en-US" w:bidi="ar-SA"/>
      </w:rPr>
    </w:lvl>
    <w:lvl w:ilvl="5" w:tplc="A232F402">
      <w:numFmt w:val="bullet"/>
      <w:lvlText w:val="•"/>
      <w:lvlJc w:val="left"/>
      <w:pPr>
        <w:ind w:left="6303" w:hanging="286"/>
      </w:pPr>
      <w:rPr>
        <w:rFonts w:hint="default"/>
        <w:lang w:val="pt-PT" w:eastAsia="en-US" w:bidi="ar-SA"/>
      </w:rPr>
    </w:lvl>
    <w:lvl w:ilvl="6" w:tplc="A23A26D0">
      <w:numFmt w:val="bullet"/>
      <w:lvlText w:val="•"/>
      <w:lvlJc w:val="left"/>
      <w:pPr>
        <w:ind w:left="7175" w:hanging="286"/>
      </w:pPr>
      <w:rPr>
        <w:rFonts w:hint="default"/>
        <w:lang w:val="pt-PT" w:eastAsia="en-US" w:bidi="ar-SA"/>
      </w:rPr>
    </w:lvl>
    <w:lvl w:ilvl="7" w:tplc="548A81E0">
      <w:numFmt w:val="bullet"/>
      <w:lvlText w:val="•"/>
      <w:lvlJc w:val="left"/>
      <w:pPr>
        <w:ind w:left="8048" w:hanging="286"/>
      </w:pPr>
      <w:rPr>
        <w:rFonts w:hint="default"/>
        <w:lang w:val="pt-PT" w:eastAsia="en-US" w:bidi="ar-SA"/>
      </w:rPr>
    </w:lvl>
    <w:lvl w:ilvl="8" w:tplc="DB2E033C">
      <w:numFmt w:val="bullet"/>
      <w:lvlText w:val="•"/>
      <w:lvlJc w:val="left"/>
      <w:pPr>
        <w:ind w:left="8921" w:hanging="286"/>
      </w:pPr>
      <w:rPr>
        <w:rFonts w:hint="default"/>
        <w:lang w:val="pt-PT" w:eastAsia="en-US" w:bidi="ar-SA"/>
      </w:rPr>
    </w:lvl>
  </w:abstractNum>
  <w:abstractNum w:abstractNumId="3" w15:restartNumberingAfterBreak="0">
    <w:nsid w:val="373E748A"/>
    <w:multiLevelType w:val="hybridMultilevel"/>
    <w:tmpl w:val="D3947AF8"/>
    <w:lvl w:ilvl="0" w:tplc="3670DEFA">
      <w:start w:val="1"/>
      <w:numFmt w:val="lowerLetter"/>
      <w:lvlText w:val="%1."/>
      <w:lvlJc w:val="left"/>
      <w:pPr>
        <w:ind w:left="17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2" w:hanging="360"/>
      </w:pPr>
    </w:lvl>
    <w:lvl w:ilvl="2" w:tplc="0416001B" w:tentative="1">
      <w:start w:val="1"/>
      <w:numFmt w:val="lowerRoman"/>
      <w:lvlText w:val="%3."/>
      <w:lvlJc w:val="right"/>
      <w:pPr>
        <w:ind w:left="3162" w:hanging="180"/>
      </w:pPr>
    </w:lvl>
    <w:lvl w:ilvl="3" w:tplc="0416000F" w:tentative="1">
      <w:start w:val="1"/>
      <w:numFmt w:val="decimal"/>
      <w:lvlText w:val="%4."/>
      <w:lvlJc w:val="left"/>
      <w:pPr>
        <w:ind w:left="3882" w:hanging="360"/>
      </w:pPr>
    </w:lvl>
    <w:lvl w:ilvl="4" w:tplc="04160019" w:tentative="1">
      <w:start w:val="1"/>
      <w:numFmt w:val="lowerLetter"/>
      <w:lvlText w:val="%5."/>
      <w:lvlJc w:val="left"/>
      <w:pPr>
        <w:ind w:left="4602" w:hanging="360"/>
      </w:pPr>
    </w:lvl>
    <w:lvl w:ilvl="5" w:tplc="0416001B" w:tentative="1">
      <w:start w:val="1"/>
      <w:numFmt w:val="lowerRoman"/>
      <w:lvlText w:val="%6."/>
      <w:lvlJc w:val="right"/>
      <w:pPr>
        <w:ind w:left="5322" w:hanging="180"/>
      </w:pPr>
    </w:lvl>
    <w:lvl w:ilvl="6" w:tplc="0416000F" w:tentative="1">
      <w:start w:val="1"/>
      <w:numFmt w:val="decimal"/>
      <w:lvlText w:val="%7."/>
      <w:lvlJc w:val="left"/>
      <w:pPr>
        <w:ind w:left="6042" w:hanging="360"/>
      </w:pPr>
    </w:lvl>
    <w:lvl w:ilvl="7" w:tplc="04160019" w:tentative="1">
      <w:start w:val="1"/>
      <w:numFmt w:val="lowerLetter"/>
      <w:lvlText w:val="%8."/>
      <w:lvlJc w:val="left"/>
      <w:pPr>
        <w:ind w:left="6762" w:hanging="360"/>
      </w:pPr>
    </w:lvl>
    <w:lvl w:ilvl="8" w:tplc="0416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" w15:restartNumberingAfterBreak="0">
    <w:nsid w:val="387A579A"/>
    <w:multiLevelType w:val="hybridMultilevel"/>
    <w:tmpl w:val="9E24450C"/>
    <w:lvl w:ilvl="0" w:tplc="73A29D36">
      <w:start w:val="1"/>
      <w:numFmt w:val="lowerLetter"/>
      <w:lvlText w:val="%1."/>
      <w:lvlJc w:val="left"/>
      <w:pPr>
        <w:ind w:left="18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2" w:hanging="360"/>
      </w:pPr>
    </w:lvl>
    <w:lvl w:ilvl="2" w:tplc="0416001B" w:tentative="1">
      <w:start w:val="1"/>
      <w:numFmt w:val="lowerRoman"/>
      <w:lvlText w:val="%3."/>
      <w:lvlJc w:val="right"/>
      <w:pPr>
        <w:ind w:left="3242" w:hanging="180"/>
      </w:pPr>
    </w:lvl>
    <w:lvl w:ilvl="3" w:tplc="0416000F" w:tentative="1">
      <w:start w:val="1"/>
      <w:numFmt w:val="decimal"/>
      <w:lvlText w:val="%4."/>
      <w:lvlJc w:val="left"/>
      <w:pPr>
        <w:ind w:left="3962" w:hanging="360"/>
      </w:pPr>
    </w:lvl>
    <w:lvl w:ilvl="4" w:tplc="04160019" w:tentative="1">
      <w:start w:val="1"/>
      <w:numFmt w:val="lowerLetter"/>
      <w:lvlText w:val="%5."/>
      <w:lvlJc w:val="left"/>
      <w:pPr>
        <w:ind w:left="4682" w:hanging="360"/>
      </w:pPr>
    </w:lvl>
    <w:lvl w:ilvl="5" w:tplc="0416001B" w:tentative="1">
      <w:start w:val="1"/>
      <w:numFmt w:val="lowerRoman"/>
      <w:lvlText w:val="%6."/>
      <w:lvlJc w:val="right"/>
      <w:pPr>
        <w:ind w:left="5402" w:hanging="180"/>
      </w:pPr>
    </w:lvl>
    <w:lvl w:ilvl="6" w:tplc="0416000F" w:tentative="1">
      <w:start w:val="1"/>
      <w:numFmt w:val="decimal"/>
      <w:lvlText w:val="%7."/>
      <w:lvlJc w:val="left"/>
      <w:pPr>
        <w:ind w:left="6122" w:hanging="360"/>
      </w:pPr>
    </w:lvl>
    <w:lvl w:ilvl="7" w:tplc="04160019" w:tentative="1">
      <w:start w:val="1"/>
      <w:numFmt w:val="lowerLetter"/>
      <w:lvlText w:val="%8."/>
      <w:lvlJc w:val="left"/>
      <w:pPr>
        <w:ind w:left="6842" w:hanging="360"/>
      </w:pPr>
    </w:lvl>
    <w:lvl w:ilvl="8" w:tplc="0416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5" w15:restartNumberingAfterBreak="0">
    <w:nsid w:val="423B0EDB"/>
    <w:multiLevelType w:val="hybridMultilevel"/>
    <w:tmpl w:val="998AD760"/>
    <w:lvl w:ilvl="0" w:tplc="579C5B78">
      <w:start w:val="1"/>
      <w:numFmt w:val="lowerLetter"/>
      <w:lvlText w:val="%1."/>
      <w:lvlJc w:val="left"/>
      <w:pPr>
        <w:ind w:left="1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2" w:hanging="360"/>
      </w:p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6" w15:restartNumberingAfterBreak="0">
    <w:nsid w:val="42C01023"/>
    <w:multiLevelType w:val="hybridMultilevel"/>
    <w:tmpl w:val="8660AED8"/>
    <w:lvl w:ilvl="0" w:tplc="2A5EC5DE">
      <w:start w:val="1"/>
      <w:numFmt w:val="upperRoman"/>
      <w:lvlText w:val="%1"/>
      <w:lvlJc w:val="left"/>
      <w:pPr>
        <w:ind w:left="1082" w:hanging="16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EB4334C">
      <w:numFmt w:val="bullet"/>
      <w:lvlText w:val="•"/>
      <w:lvlJc w:val="left"/>
      <w:pPr>
        <w:ind w:left="1800" w:hanging="166"/>
      </w:pPr>
      <w:rPr>
        <w:rFonts w:hint="default"/>
        <w:lang w:val="pt-PT" w:eastAsia="en-US" w:bidi="ar-SA"/>
      </w:rPr>
    </w:lvl>
    <w:lvl w:ilvl="2" w:tplc="34983B90">
      <w:numFmt w:val="bullet"/>
      <w:lvlText w:val="•"/>
      <w:lvlJc w:val="left"/>
      <w:pPr>
        <w:ind w:left="2785" w:hanging="166"/>
      </w:pPr>
      <w:rPr>
        <w:rFonts w:hint="default"/>
        <w:lang w:val="pt-PT" w:eastAsia="en-US" w:bidi="ar-SA"/>
      </w:rPr>
    </w:lvl>
    <w:lvl w:ilvl="3" w:tplc="805A6634">
      <w:numFmt w:val="bullet"/>
      <w:lvlText w:val="•"/>
      <w:lvlJc w:val="left"/>
      <w:pPr>
        <w:ind w:left="3770" w:hanging="166"/>
      </w:pPr>
      <w:rPr>
        <w:rFonts w:hint="default"/>
        <w:lang w:val="pt-PT" w:eastAsia="en-US" w:bidi="ar-SA"/>
      </w:rPr>
    </w:lvl>
    <w:lvl w:ilvl="4" w:tplc="68AABE8A">
      <w:numFmt w:val="bullet"/>
      <w:lvlText w:val="•"/>
      <w:lvlJc w:val="left"/>
      <w:pPr>
        <w:ind w:left="4755" w:hanging="166"/>
      </w:pPr>
      <w:rPr>
        <w:rFonts w:hint="default"/>
        <w:lang w:val="pt-PT" w:eastAsia="en-US" w:bidi="ar-SA"/>
      </w:rPr>
    </w:lvl>
    <w:lvl w:ilvl="5" w:tplc="6108F1A0">
      <w:numFmt w:val="bullet"/>
      <w:lvlText w:val="•"/>
      <w:lvlJc w:val="left"/>
      <w:pPr>
        <w:ind w:left="5740" w:hanging="166"/>
      </w:pPr>
      <w:rPr>
        <w:rFonts w:hint="default"/>
        <w:lang w:val="pt-PT" w:eastAsia="en-US" w:bidi="ar-SA"/>
      </w:rPr>
    </w:lvl>
    <w:lvl w:ilvl="6" w:tplc="3DE0250A">
      <w:numFmt w:val="bullet"/>
      <w:lvlText w:val="•"/>
      <w:lvlJc w:val="left"/>
      <w:pPr>
        <w:ind w:left="6725" w:hanging="166"/>
      </w:pPr>
      <w:rPr>
        <w:rFonts w:hint="default"/>
        <w:lang w:val="pt-PT" w:eastAsia="en-US" w:bidi="ar-SA"/>
      </w:rPr>
    </w:lvl>
    <w:lvl w:ilvl="7" w:tplc="4A785206">
      <w:numFmt w:val="bullet"/>
      <w:lvlText w:val="•"/>
      <w:lvlJc w:val="left"/>
      <w:pPr>
        <w:ind w:left="7710" w:hanging="166"/>
      </w:pPr>
      <w:rPr>
        <w:rFonts w:hint="default"/>
        <w:lang w:val="pt-PT" w:eastAsia="en-US" w:bidi="ar-SA"/>
      </w:rPr>
    </w:lvl>
    <w:lvl w:ilvl="8" w:tplc="16DA1B1A">
      <w:numFmt w:val="bullet"/>
      <w:lvlText w:val="•"/>
      <w:lvlJc w:val="left"/>
      <w:pPr>
        <w:ind w:left="8696" w:hanging="166"/>
      </w:pPr>
      <w:rPr>
        <w:rFonts w:hint="default"/>
        <w:lang w:val="pt-PT" w:eastAsia="en-US" w:bidi="ar-SA"/>
      </w:rPr>
    </w:lvl>
  </w:abstractNum>
  <w:abstractNum w:abstractNumId="7" w15:restartNumberingAfterBreak="0">
    <w:nsid w:val="44CF777E"/>
    <w:multiLevelType w:val="hybridMultilevel"/>
    <w:tmpl w:val="D2F4598E"/>
    <w:lvl w:ilvl="0" w:tplc="1D68872E">
      <w:start w:val="6"/>
      <w:numFmt w:val="upperRoman"/>
      <w:lvlText w:val="%1"/>
      <w:lvlJc w:val="left"/>
      <w:pPr>
        <w:ind w:left="1082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A865A50">
      <w:numFmt w:val="bullet"/>
      <w:lvlText w:val="•"/>
      <w:lvlJc w:val="left"/>
      <w:pPr>
        <w:ind w:left="2038" w:hanging="281"/>
      </w:pPr>
      <w:rPr>
        <w:rFonts w:hint="default"/>
        <w:lang w:val="pt-PT" w:eastAsia="en-US" w:bidi="ar-SA"/>
      </w:rPr>
    </w:lvl>
    <w:lvl w:ilvl="2" w:tplc="12B04450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1124D18E">
      <w:numFmt w:val="bullet"/>
      <w:lvlText w:val="•"/>
      <w:lvlJc w:val="left"/>
      <w:pPr>
        <w:ind w:left="3955" w:hanging="281"/>
      </w:pPr>
      <w:rPr>
        <w:rFonts w:hint="default"/>
        <w:lang w:val="pt-PT" w:eastAsia="en-US" w:bidi="ar-SA"/>
      </w:rPr>
    </w:lvl>
    <w:lvl w:ilvl="4" w:tplc="DE10CDC2">
      <w:numFmt w:val="bullet"/>
      <w:lvlText w:val="•"/>
      <w:lvlJc w:val="left"/>
      <w:pPr>
        <w:ind w:left="4914" w:hanging="281"/>
      </w:pPr>
      <w:rPr>
        <w:rFonts w:hint="default"/>
        <w:lang w:val="pt-PT" w:eastAsia="en-US" w:bidi="ar-SA"/>
      </w:rPr>
    </w:lvl>
    <w:lvl w:ilvl="5" w:tplc="3BCC4E0A">
      <w:numFmt w:val="bullet"/>
      <w:lvlText w:val="•"/>
      <w:lvlJc w:val="left"/>
      <w:pPr>
        <w:ind w:left="5873" w:hanging="281"/>
      </w:pPr>
      <w:rPr>
        <w:rFonts w:hint="default"/>
        <w:lang w:val="pt-PT" w:eastAsia="en-US" w:bidi="ar-SA"/>
      </w:rPr>
    </w:lvl>
    <w:lvl w:ilvl="6" w:tplc="4F223082">
      <w:numFmt w:val="bullet"/>
      <w:lvlText w:val="•"/>
      <w:lvlJc w:val="left"/>
      <w:pPr>
        <w:ind w:left="6831" w:hanging="281"/>
      </w:pPr>
      <w:rPr>
        <w:rFonts w:hint="default"/>
        <w:lang w:val="pt-PT" w:eastAsia="en-US" w:bidi="ar-SA"/>
      </w:rPr>
    </w:lvl>
    <w:lvl w:ilvl="7" w:tplc="3F74BF8A">
      <w:numFmt w:val="bullet"/>
      <w:lvlText w:val="•"/>
      <w:lvlJc w:val="left"/>
      <w:pPr>
        <w:ind w:left="7790" w:hanging="281"/>
      </w:pPr>
      <w:rPr>
        <w:rFonts w:hint="default"/>
        <w:lang w:val="pt-PT" w:eastAsia="en-US" w:bidi="ar-SA"/>
      </w:rPr>
    </w:lvl>
    <w:lvl w:ilvl="8" w:tplc="B1C09102">
      <w:numFmt w:val="bullet"/>
      <w:lvlText w:val="•"/>
      <w:lvlJc w:val="left"/>
      <w:pPr>
        <w:ind w:left="8749" w:hanging="281"/>
      </w:pPr>
      <w:rPr>
        <w:rFonts w:hint="default"/>
        <w:lang w:val="pt-PT" w:eastAsia="en-US" w:bidi="ar-SA"/>
      </w:rPr>
    </w:lvl>
  </w:abstractNum>
  <w:abstractNum w:abstractNumId="8" w15:restartNumberingAfterBreak="0">
    <w:nsid w:val="50B164FF"/>
    <w:multiLevelType w:val="hybridMultilevel"/>
    <w:tmpl w:val="B024E826"/>
    <w:lvl w:ilvl="0" w:tplc="A3A8CD1E">
      <w:start w:val="1"/>
      <w:numFmt w:val="upperRoman"/>
      <w:lvlText w:val="%1."/>
      <w:lvlJc w:val="left"/>
      <w:pPr>
        <w:ind w:left="1365" w:hanging="27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3DA48AC">
      <w:start w:val="1"/>
      <w:numFmt w:val="upperRoman"/>
      <w:lvlText w:val="%2."/>
      <w:lvlJc w:val="left"/>
      <w:pPr>
        <w:ind w:left="1509" w:hanging="276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785CEBE8">
      <w:start w:val="1"/>
      <w:numFmt w:val="upperRoman"/>
      <w:lvlText w:val="%3."/>
      <w:lvlJc w:val="left"/>
      <w:pPr>
        <w:ind w:left="1790" w:hanging="27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DF008FEA">
      <w:numFmt w:val="bullet"/>
      <w:lvlText w:val="•"/>
      <w:lvlJc w:val="left"/>
      <w:pPr>
        <w:ind w:left="5360" w:hanging="274"/>
      </w:pPr>
      <w:rPr>
        <w:rFonts w:hint="default"/>
        <w:lang w:val="pt-PT" w:eastAsia="en-US" w:bidi="ar-SA"/>
      </w:rPr>
    </w:lvl>
    <w:lvl w:ilvl="4" w:tplc="673012EA">
      <w:numFmt w:val="bullet"/>
      <w:lvlText w:val="•"/>
      <w:lvlJc w:val="left"/>
      <w:pPr>
        <w:ind w:left="6118" w:hanging="274"/>
      </w:pPr>
      <w:rPr>
        <w:rFonts w:hint="default"/>
        <w:lang w:val="pt-PT" w:eastAsia="en-US" w:bidi="ar-SA"/>
      </w:rPr>
    </w:lvl>
    <w:lvl w:ilvl="5" w:tplc="DE46DF08">
      <w:numFmt w:val="bullet"/>
      <w:lvlText w:val="•"/>
      <w:lvlJc w:val="left"/>
      <w:pPr>
        <w:ind w:left="6876" w:hanging="274"/>
      </w:pPr>
      <w:rPr>
        <w:rFonts w:hint="default"/>
        <w:lang w:val="pt-PT" w:eastAsia="en-US" w:bidi="ar-SA"/>
      </w:rPr>
    </w:lvl>
    <w:lvl w:ilvl="6" w:tplc="BD225F64">
      <w:numFmt w:val="bullet"/>
      <w:lvlText w:val="•"/>
      <w:lvlJc w:val="left"/>
      <w:pPr>
        <w:ind w:left="7634" w:hanging="274"/>
      </w:pPr>
      <w:rPr>
        <w:rFonts w:hint="default"/>
        <w:lang w:val="pt-PT" w:eastAsia="en-US" w:bidi="ar-SA"/>
      </w:rPr>
    </w:lvl>
    <w:lvl w:ilvl="7" w:tplc="0530461C">
      <w:numFmt w:val="bullet"/>
      <w:lvlText w:val="•"/>
      <w:lvlJc w:val="left"/>
      <w:pPr>
        <w:ind w:left="8392" w:hanging="274"/>
      </w:pPr>
      <w:rPr>
        <w:rFonts w:hint="default"/>
        <w:lang w:val="pt-PT" w:eastAsia="en-US" w:bidi="ar-SA"/>
      </w:rPr>
    </w:lvl>
    <w:lvl w:ilvl="8" w:tplc="35E2AE0C">
      <w:numFmt w:val="bullet"/>
      <w:lvlText w:val="•"/>
      <w:lvlJc w:val="left"/>
      <w:pPr>
        <w:ind w:left="9150" w:hanging="274"/>
      </w:pPr>
      <w:rPr>
        <w:rFonts w:hint="default"/>
        <w:lang w:val="pt-PT" w:eastAsia="en-US" w:bidi="ar-SA"/>
      </w:rPr>
    </w:lvl>
  </w:abstractNum>
  <w:abstractNum w:abstractNumId="9" w15:restartNumberingAfterBreak="0">
    <w:nsid w:val="5EFE77BD"/>
    <w:multiLevelType w:val="hybridMultilevel"/>
    <w:tmpl w:val="DDD839E2"/>
    <w:lvl w:ilvl="0" w:tplc="1F463526">
      <w:start w:val="1"/>
      <w:numFmt w:val="decimal"/>
      <w:lvlText w:val="%1-"/>
      <w:lvlJc w:val="left"/>
      <w:pPr>
        <w:ind w:left="1802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6F0213D8">
      <w:numFmt w:val="bullet"/>
      <w:lvlText w:val="•"/>
      <w:lvlJc w:val="left"/>
      <w:pPr>
        <w:ind w:left="2686" w:hanging="360"/>
      </w:pPr>
      <w:rPr>
        <w:rFonts w:hint="default"/>
        <w:lang w:val="pt-PT" w:eastAsia="en-US" w:bidi="ar-SA"/>
      </w:rPr>
    </w:lvl>
    <w:lvl w:ilvl="2" w:tplc="AA8071E0">
      <w:numFmt w:val="bullet"/>
      <w:lvlText w:val="•"/>
      <w:lvlJc w:val="left"/>
      <w:pPr>
        <w:ind w:left="3573" w:hanging="360"/>
      </w:pPr>
      <w:rPr>
        <w:rFonts w:hint="default"/>
        <w:lang w:val="pt-PT" w:eastAsia="en-US" w:bidi="ar-SA"/>
      </w:rPr>
    </w:lvl>
    <w:lvl w:ilvl="3" w:tplc="3D3EC98C">
      <w:numFmt w:val="bullet"/>
      <w:lvlText w:val="•"/>
      <w:lvlJc w:val="left"/>
      <w:pPr>
        <w:ind w:left="4459" w:hanging="360"/>
      </w:pPr>
      <w:rPr>
        <w:rFonts w:hint="default"/>
        <w:lang w:val="pt-PT" w:eastAsia="en-US" w:bidi="ar-SA"/>
      </w:rPr>
    </w:lvl>
    <w:lvl w:ilvl="4" w:tplc="ACACE404">
      <w:numFmt w:val="bullet"/>
      <w:lvlText w:val="•"/>
      <w:lvlJc w:val="left"/>
      <w:pPr>
        <w:ind w:left="5346" w:hanging="360"/>
      </w:pPr>
      <w:rPr>
        <w:rFonts w:hint="default"/>
        <w:lang w:val="pt-PT" w:eastAsia="en-US" w:bidi="ar-SA"/>
      </w:rPr>
    </w:lvl>
    <w:lvl w:ilvl="5" w:tplc="25C21196">
      <w:numFmt w:val="bullet"/>
      <w:lvlText w:val="•"/>
      <w:lvlJc w:val="left"/>
      <w:pPr>
        <w:ind w:left="6233" w:hanging="360"/>
      </w:pPr>
      <w:rPr>
        <w:rFonts w:hint="default"/>
        <w:lang w:val="pt-PT" w:eastAsia="en-US" w:bidi="ar-SA"/>
      </w:rPr>
    </w:lvl>
    <w:lvl w:ilvl="6" w:tplc="261EC796">
      <w:numFmt w:val="bullet"/>
      <w:lvlText w:val="•"/>
      <w:lvlJc w:val="left"/>
      <w:pPr>
        <w:ind w:left="7119" w:hanging="360"/>
      </w:pPr>
      <w:rPr>
        <w:rFonts w:hint="default"/>
        <w:lang w:val="pt-PT" w:eastAsia="en-US" w:bidi="ar-SA"/>
      </w:rPr>
    </w:lvl>
    <w:lvl w:ilvl="7" w:tplc="7100664C">
      <w:numFmt w:val="bullet"/>
      <w:lvlText w:val="•"/>
      <w:lvlJc w:val="left"/>
      <w:pPr>
        <w:ind w:left="8006" w:hanging="360"/>
      </w:pPr>
      <w:rPr>
        <w:rFonts w:hint="default"/>
        <w:lang w:val="pt-PT" w:eastAsia="en-US" w:bidi="ar-SA"/>
      </w:rPr>
    </w:lvl>
    <w:lvl w:ilvl="8" w:tplc="02E20422">
      <w:numFmt w:val="bullet"/>
      <w:lvlText w:val="•"/>
      <w:lvlJc w:val="left"/>
      <w:pPr>
        <w:ind w:left="8893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06"/>
    <w:rsid w:val="00011432"/>
    <w:rsid w:val="000228CA"/>
    <w:rsid w:val="00061E86"/>
    <w:rsid w:val="00075024"/>
    <w:rsid w:val="00115563"/>
    <w:rsid w:val="00154850"/>
    <w:rsid w:val="00215606"/>
    <w:rsid w:val="00251C8C"/>
    <w:rsid w:val="00273300"/>
    <w:rsid w:val="00295CDE"/>
    <w:rsid w:val="002A4527"/>
    <w:rsid w:val="002E1294"/>
    <w:rsid w:val="002E44B2"/>
    <w:rsid w:val="00317DCD"/>
    <w:rsid w:val="00446C67"/>
    <w:rsid w:val="004823EC"/>
    <w:rsid w:val="0050044E"/>
    <w:rsid w:val="0056188D"/>
    <w:rsid w:val="005C40B1"/>
    <w:rsid w:val="00633130"/>
    <w:rsid w:val="00687BED"/>
    <w:rsid w:val="006A30B1"/>
    <w:rsid w:val="006E2FCB"/>
    <w:rsid w:val="006E7431"/>
    <w:rsid w:val="007364C0"/>
    <w:rsid w:val="00750228"/>
    <w:rsid w:val="00763DA2"/>
    <w:rsid w:val="0078384D"/>
    <w:rsid w:val="007B5388"/>
    <w:rsid w:val="007E4BB5"/>
    <w:rsid w:val="00843BD3"/>
    <w:rsid w:val="0089693E"/>
    <w:rsid w:val="0089724B"/>
    <w:rsid w:val="008B4E2A"/>
    <w:rsid w:val="008D2B78"/>
    <w:rsid w:val="008F3580"/>
    <w:rsid w:val="00975AB8"/>
    <w:rsid w:val="009C0362"/>
    <w:rsid w:val="009F749E"/>
    <w:rsid w:val="00A33D8B"/>
    <w:rsid w:val="00A5007D"/>
    <w:rsid w:val="00A60730"/>
    <w:rsid w:val="00A72178"/>
    <w:rsid w:val="00A97533"/>
    <w:rsid w:val="00AE208D"/>
    <w:rsid w:val="00B12577"/>
    <w:rsid w:val="00B75D94"/>
    <w:rsid w:val="00BB774E"/>
    <w:rsid w:val="00C45E7D"/>
    <w:rsid w:val="00C86652"/>
    <w:rsid w:val="00C90591"/>
    <w:rsid w:val="00C94657"/>
    <w:rsid w:val="00CD0457"/>
    <w:rsid w:val="00D421E8"/>
    <w:rsid w:val="00D5082D"/>
    <w:rsid w:val="00D66A22"/>
    <w:rsid w:val="00DA1D64"/>
    <w:rsid w:val="00E630BD"/>
    <w:rsid w:val="00EB07EF"/>
    <w:rsid w:val="00EC4A9A"/>
    <w:rsid w:val="00EC7423"/>
    <w:rsid w:val="00EE59F6"/>
    <w:rsid w:val="00F13C6F"/>
    <w:rsid w:val="00F13F33"/>
    <w:rsid w:val="00F21538"/>
    <w:rsid w:val="00F35544"/>
    <w:rsid w:val="00FA66B5"/>
    <w:rsid w:val="00FE1FEA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A2D31"/>
  <w15:docId w15:val="{D818071D-7142-4045-9B04-FA9009E4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303" w:right="130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94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465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94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4657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607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07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073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7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0730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C90591"/>
    <w:pPr>
      <w:autoSpaceDE/>
      <w:autoSpaceDN/>
      <w:spacing w:before="92"/>
      <w:ind w:left="2440" w:right="2338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90591"/>
    <w:rPr>
      <w:rFonts w:ascii="Arial" w:eastAsia="Arial" w:hAnsi="Arial" w:cs="Arial"/>
      <w:b/>
      <w:bCs/>
      <w:sz w:val="24"/>
      <w:szCs w:val="24"/>
      <w:u w:val="single" w:color="00000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stradoeducacao@unir.br" TargetMode="External"/><Relationship Id="rId1" Type="http://schemas.openxmlformats.org/officeDocument/2006/relationships/hyperlink" Target="mailto:mestradoeducacao@unir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7F96-5F1A-43DA-80A4-99CA6109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e</dc:creator>
  <cp:lastModifiedBy>UNIR</cp:lastModifiedBy>
  <cp:revision>2</cp:revision>
  <dcterms:created xsi:type="dcterms:W3CDTF">2023-03-20T19:15:00Z</dcterms:created>
  <dcterms:modified xsi:type="dcterms:W3CDTF">2023-03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02T00:00:00Z</vt:filetime>
  </property>
</Properties>
</file>